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5"/>
        <w:gridCol w:w="6"/>
        <w:gridCol w:w="7"/>
        <w:gridCol w:w="145"/>
        <w:gridCol w:w="133"/>
        <w:gridCol w:w="1411"/>
        <w:gridCol w:w="7"/>
        <w:gridCol w:w="117"/>
        <w:gridCol w:w="24"/>
        <w:gridCol w:w="151"/>
        <w:gridCol w:w="847"/>
        <w:gridCol w:w="145"/>
        <w:gridCol w:w="142"/>
        <w:gridCol w:w="1260"/>
        <w:gridCol w:w="16"/>
        <w:gridCol w:w="144"/>
        <w:gridCol w:w="139"/>
        <w:gridCol w:w="1276"/>
        <w:gridCol w:w="1276"/>
        <w:gridCol w:w="142"/>
        <w:gridCol w:w="850"/>
        <w:gridCol w:w="142"/>
        <w:gridCol w:w="425"/>
        <w:gridCol w:w="284"/>
        <w:gridCol w:w="283"/>
        <w:gridCol w:w="425"/>
        <w:gridCol w:w="142"/>
        <w:gridCol w:w="66"/>
        <w:gridCol w:w="359"/>
        <w:gridCol w:w="426"/>
        <w:gridCol w:w="283"/>
        <w:gridCol w:w="3260"/>
      </w:tblGrid>
      <w:tr w:rsidR="007A1B95" w:rsidRPr="00D87415" w14:paraId="57ECF8AD" w14:textId="77777777" w:rsidTr="00FE2B71">
        <w:trPr>
          <w:gridAfter w:val="4"/>
          <w:wAfter w:w="4328" w:type="dxa"/>
          <w:trHeight w:val="240"/>
        </w:trPr>
        <w:tc>
          <w:tcPr>
            <w:tcW w:w="10556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102F23" w14:textId="77777777" w:rsidR="007A1B95" w:rsidRPr="00B47932" w:rsidRDefault="00D87415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Załącznik nr 6 - </w:t>
            </w:r>
            <w:r w:rsidR="008566F0"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zdział V, Tabela -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Cele i wskaźniki </w:t>
            </w:r>
          </w:p>
        </w:tc>
      </w:tr>
      <w:tr w:rsidR="00C2331E" w:rsidRPr="00140537" w14:paraId="499FC414" w14:textId="77777777" w:rsidTr="00FE2B71">
        <w:trPr>
          <w:trHeight w:val="46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0CF012" w14:textId="77777777" w:rsidR="007A1B95" w:rsidRPr="00D87415" w:rsidRDefault="00BD289F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62B99B" w14:textId="77777777" w:rsidR="007A1B95" w:rsidRPr="00D87415" w:rsidRDefault="00541C0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EL OGÓLNY </w:t>
            </w:r>
            <w:r w:rsidR="00BD289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485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26774BB2" w14:textId="77777777" w:rsidR="007A1B95" w:rsidRPr="00D87415" w:rsidRDefault="00BD289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jakości życia oraz poziomu aktywizacji społecznej i gospodarczej na terenie KOLD</w:t>
            </w:r>
          </w:p>
        </w:tc>
      </w:tr>
      <w:tr w:rsidR="00C2331E" w:rsidRPr="00140537" w14:paraId="0EEB7802" w14:textId="77777777" w:rsidTr="00FE2B71">
        <w:trPr>
          <w:trHeight w:val="27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3219FF" w14:textId="77777777"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269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1C003C" w14:textId="77777777" w:rsidR="00E865EB" w:rsidRPr="00D87415" w:rsidRDefault="00E865EB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E SZCZEGÓŁOWE</w:t>
            </w: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14:paraId="2F41EB45" w14:textId="77777777" w:rsidR="00E865EB" w:rsidRPr="00D87415" w:rsidRDefault="00BD289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udziału mieszkańców w działaniach kulturalnych opartych o centra kultury i integracji.</w:t>
            </w:r>
          </w:p>
        </w:tc>
      </w:tr>
      <w:tr w:rsidR="00C2331E" w:rsidRPr="00140537" w14:paraId="04248437" w14:textId="77777777" w:rsidTr="00FE2B71">
        <w:trPr>
          <w:trHeight w:val="49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679234" w14:textId="77777777"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2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60DEE8" w14:textId="77777777" w:rsidR="00E865EB" w:rsidRPr="00D87415" w:rsidRDefault="00E865EB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14:paraId="09545A9A" w14:textId="77777777" w:rsidR="00E865EB" w:rsidRPr="00D87415" w:rsidRDefault="00BD289F" w:rsidP="001519E0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enie miejsc pracy oraz wspieranie rozwoju w firmach na obszarze KOLD</w:t>
            </w:r>
          </w:p>
        </w:tc>
      </w:tr>
      <w:tr w:rsidR="008566F0" w:rsidRPr="00140537" w14:paraId="6CEF0901" w14:textId="77777777" w:rsidTr="00FE2B71">
        <w:trPr>
          <w:trHeight w:val="556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7F0E349" w14:textId="77777777"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26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4C2EED" w14:textId="77777777"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14:paraId="68B117E8" w14:textId="77777777" w:rsidR="008566F0" w:rsidRPr="00D87415" w:rsidRDefault="00BD289F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mocnienie kapitału społecznego mieszkańców obszaru KOLD</w:t>
            </w:r>
          </w:p>
        </w:tc>
      </w:tr>
      <w:tr w:rsidR="00C2331E" w:rsidRPr="00140537" w14:paraId="48B2E776" w14:textId="77777777" w:rsidTr="00FA5166">
        <w:trPr>
          <w:trHeight w:val="765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5085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D2BA30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oddziaływania dla celu ogóln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3D7BEF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C85804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16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E56346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n 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2D2F8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rok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51E5BC2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AA4FFB" w:rsidRPr="00140537" w14:paraId="27472150" w14:textId="77777777" w:rsidTr="00FA5166">
        <w:trPr>
          <w:trHeight w:val="62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65F" w14:textId="77777777" w:rsidR="007A1B95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20F71" w14:textId="77777777" w:rsidR="007A1B95" w:rsidRPr="00D87415" w:rsidRDefault="00C431E4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zrost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czby osób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zytywnie oceniających 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jakość życia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erenie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GD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LD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6674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221E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B8A9" w14:textId="77777777" w:rsidR="007A1B95" w:rsidRPr="00D87415" w:rsidRDefault="006C1890" w:rsidP="006C189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E41D" w14:textId="77777777" w:rsidR="007A1B95" w:rsidRPr="00D87415" w:rsidRDefault="006C189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F19A1" w14:textId="77777777" w:rsidR="007A1B95" w:rsidRPr="00D87415" w:rsidRDefault="00597E4C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e własne LGD z wykorzystaniem ankiety</w:t>
            </w:r>
          </w:p>
        </w:tc>
      </w:tr>
      <w:tr w:rsidR="00C2331E" w:rsidRPr="00140537" w14:paraId="058AC7AF" w14:textId="77777777" w:rsidTr="00FA5166">
        <w:trPr>
          <w:trHeight w:val="630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5BC39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2BF76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rezultatu dla celów szczegółow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97C2F2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71E96C7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n początkowy </w:t>
            </w:r>
            <w:r w:rsidR="00AB7992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16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8B3A77" w14:textId="77777777"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n </w:t>
            </w:r>
            <w:r w:rsidR="001D14A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74ECFE7" w14:textId="77777777"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5704AF" w:rsidRPr="00140537" w14:paraId="39A4C9A3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43B" w14:textId="77777777" w:rsidR="005704A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-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82FE" w14:textId="77777777" w:rsidR="005704AF" w:rsidRPr="00D87415" w:rsidRDefault="005704AF" w:rsidP="00C17066">
            <w:pPr>
              <w:spacing w:after="120" w:line="240" w:lineRule="auto"/>
              <w:ind w:right="-162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odwiedzających obiekt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infrastruktury kulturalne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0FA9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183" w14:textId="77777777"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647E" w14:textId="77777777"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0 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2F10D0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704AF" w:rsidRPr="00140537" w14:paraId="7F00E2EF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666" w14:textId="77777777" w:rsidR="005704AF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2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34E9" w14:textId="77777777" w:rsidR="005704AF" w:rsidRPr="00D87415" w:rsidRDefault="00BD289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korzystających z nowego wyposażenia orkiestr / zespołów artystycz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AEC7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ADB" w14:textId="77777777"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996C" w14:textId="77777777"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8C936E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14:paraId="415401FD" w14:textId="77777777" w:rsidTr="00FA5166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451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AD41" w14:textId="77777777" w:rsidR="00BD289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worzonych miejsc pracy (ogółem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AAF" w14:textId="77777777"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DC5" w14:textId="77777777"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25F" w14:textId="4C356978" w:rsidR="00BD289F" w:rsidRPr="00C656C5" w:rsidRDefault="00C656C5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43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FEE40" w14:textId="77777777" w:rsidR="00BD289F" w:rsidRPr="00C656C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monitoring realizacji LSR / LGD</w:t>
            </w:r>
          </w:p>
        </w:tc>
      </w:tr>
      <w:tr w:rsidR="00BD289F" w:rsidRPr="00140537" w14:paraId="179DBAB0" w14:textId="77777777" w:rsidTr="00FA5166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099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877AF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rzymanych miejsc prac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FD7" w14:textId="77777777"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EF3" w14:textId="77777777"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9CB5" w14:textId="77777777" w:rsidR="00BD289F" w:rsidRPr="00FA5166" w:rsidRDefault="00C8140B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516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3C0F1" w14:textId="77777777"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14:paraId="007316FE" w14:textId="77777777" w:rsidTr="00FA5166">
        <w:trPr>
          <w:trHeight w:val="741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350" w14:textId="77777777"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9195" w14:textId="77777777" w:rsidR="00BD289F" w:rsidRPr="00D87415" w:rsidRDefault="002B0136" w:rsidP="00BD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miejsc pracy utworzonych przez osoby </w:t>
            </w:r>
            <w:proofErr w:type="spellStart"/>
            <w:r w:rsidRPr="00D87415">
              <w:rPr>
                <w:rFonts w:ascii="Times New Roman" w:hAnsi="Times New Roman" w:cs="Times New Roman"/>
                <w:color w:val="000000" w:themeColor="text1"/>
              </w:rPr>
              <w:t>defaworyzowane</w:t>
            </w:r>
            <w:proofErr w:type="spellEnd"/>
            <w:r w:rsidRPr="00D87415">
              <w:rPr>
                <w:rFonts w:ascii="Times New Roman" w:hAnsi="Times New Roman" w:cs="Times New Roman"/>
                <w:color w:val="000000" w:themeColor="text1"/>
              </w:rPr>
              <w:t>, uruchamiające działalność gospodarcz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B979" w14:textId="77777777"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792" w14:textId="77777777"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AC8B" w14:textId="77777777" w:rsidR="00BD289F" w:rsidRPr="00BD5C7D" w:rsidRDefault="00B752CE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C317C1" w14:textId="77777777"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704AF" w:rsidRPr="00140537" w14:paraId="6F890E2D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383" w14:textId="77777777" w:rsidR="005704AF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4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48CFF" w14:textId="77777777" w:rsidR="005704AF" w:rsidRPr="00D87415" w:rsidRDefault="002B0136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osób przeszkolo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0DD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4A09" w14:textId="77777777"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2D9B" w14:textId="77777777" w:rsidR="005704AF" w:rsidRPr="00D87415" w:rsidRDefault="002B013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F9A8E" w14:textId="77777777"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411D23" w:rsidRPr="00140537" w14:paraId="7904F719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752" w14:textId="77777777" w:rsidR="00411D23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4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521D" w14:textId="77777777" w:rsidR="00411D23" w:rsidRPr="00D87415" w:rsidRDefault="00411D23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osób oceniających szkolenia jako adekwatne do oczekiwa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D69C" w14:textId="77777777" w:rsidR="00411D23" w:rsidRPr="00D87415" w:rsidRDefault="005B620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00411D23">
              <w:rPr>
                <w:rFonts w:ascii="Times New Roman" w:eastAsia="Times New Roman" w:hAnsi="Times New Roman" w:cs="Times New Roman"/>
                <w:color w:val="000000" w:themeColor="text1"/>
              </w:rPr>
              <w:t>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01BA" w14:textId="77777777"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1B5B" w14:textId="77777777"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F4348" w14:textId="77777777" w:rsidR="00411D23" w:rsidRPr="00D87415" w:rsidRDefault="00411D2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DB63AE" w:rsidRPr="00140537" w14:paraId="6D7E4377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5B13" w14:textId="6DF0669E" w:rsidR="00DB63AE" w:rsidRPr="00DB63AE" w:rsidRDefault="00DB63A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P4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6AA11" w14:textId="651FDD12" w:rsidR="00DB63AE" w:rsidRPr="00DB63AE" w:rsidRDefault="00DB63AE" w:rsidP="00C17066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DB63AE">
              <w:rPr>
                <w:rFonts w:ascii="Times New Roman" w:hAnsi="Times New Roman" w:cs="Times New Roman"/>
                <w:color w:val="FF0000"/>
              </w:rPr>
              <w:t xml:space="preserve">liczba sołectw wykorzystujących Smart </w:t>
            </w:r>
            <w:proofErr w:type="spellStart"/>
            <w:r w:rsidRPr="00DB63AE">
              <w:rPr>
                <w:rFonts w:ascii="Times New Roman" w:hAnsi="Times New Roman" w:cs="Times New Roman"/>
                <w:color w:val="FF0000"/>
              </w:rPr>
              <w:t>Villages</w:t>
            </w:r>
            <w:proofErr w:type="spellEnd"/>
            <w:r w:rsidRPr="00DB63A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090" w14:textId="7E0E733D" w:rsidR="00DB63AE" w:rsidRPr="00DB63AE" w:rsidRDefault="00DB63AE" w:rsidP="00DB63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DB63AE">
              <w:rPr>
                <w:rFonts w:ascii="Times New Roman" w:eastAsia="Times New Roman" w:hAnsi="Times New Roman" w:cs="Times New Roman"/>
                <w:color w:val="FF000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3B9A" w14:textId="0B67EF43" w:rsidR="00DB63AE" w:rsidRPr="00DB63AE" w:rsidRDefault="00DB63A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743D" w14:textId="54E36414" w:rsidR="00DB63AE" w:rsidRPr="00DB63AE" w:rsidRDefault="00DB63A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2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21437" w14:textId="3E430A86" w:rsidR="00DB63AE" w:rsidRPr="00DB63AE" w:rsidRDefault="00DB63A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Monitoring realizacji LSR/LGD</w:t>
            </w:r>
          </w:p>
        </w:tc>
      </w:tr>
      <w:tr w:rsidR="00FE5B5A" w:rsidRPr="00140537" w14:paraId="78EADB22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6108" w14:textId="77777777" w:rsidR="00FE5B5A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F5FEC" w14:textId="77777777" w:rsidR="00FE5B5A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</w:t>
            </w:r>
            <w:r w:rsidR="00FE5B5A" w:rsidRPr="00D87415">
              <w:rPr>
                <w:rFonts w:ascii="Times New Roman" w:hAnsi="Times New Roman" w:cs="Times New Roman"/>
                <w:color w:val="000000" w:themeColor="text1"/>
              </w:rPr>
              <w:t>/podmiotów, którym udzielono indywidualnego doradztw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FC7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67A" w14:textId="77777777"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A05A" w14:textId="77777777"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FE5B5A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461DB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udzielonego doradztwa / LGD</w:t>
            </w:r>
          </w:p>
        </w:tc>
      </w:tr>
      <w:tr w:rsidR="00FE5B5A" w:rsidRPr="00140537" w14:paraId="2E7C6B4B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999E" w14:textId="77777777" w:rsidR="00FE5B5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1C63" w14:textId="77777777" w:rsidR="00FE5B5A" w:rsidRPr="00D87415" w:rsidRDefault="00FE5B5A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E193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58E" w14:textId="77777777"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1133" w14:textId="77777777"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C963C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na spotkaniach / LGD</w:t>
            </w:r>
          </w:p>
        </w:tc>
      </w:tr>
      <w:tr w:rsidR="006D16B6" w:rsidRPr="00140537" w14:paraId="3F04664B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DA82" w14:textId="77777777"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AB42" w14:textId="77777777"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zadowolonych ze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A88" w14:textId="77777777"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AF27" w14:textId="77777777" w:rsidR="006D16B6" w:rsidRPr="00D87415" w:rsidRDefault="006D16B6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4CA6" w14:textId="77777777" w:rsidR="006D16B6" w:rsidRPr="00411D23" w:rsidRDefault="00060948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06236" w14:textId="77777777"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ankiety oceny szkoleń / LGD </w:t>
            </w:r>
          </w:p>
        </w:tc>
      </w:tr>
      <w:tr w:rsidR="006D16B6" w:rsidRPr="00140537" w14:paraId="7579AF24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1953" w14:textId="77777777"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42F8" w14:textId="77777777"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typu "Dobre Praktyki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F851" w14:textId="77777777"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F532" w14:textId="77777777"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5ABA" w14:textId="77777777"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86A10" w14:textId="77777777"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4C089A" w:rsidRPr="00140537" w14:paraId="01E87C4E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548" w14:textId="77777777" w:rsidR="004C089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B913" w14:textId="77777777" w:rsidR="004C089A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informujących o naborach wniosk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9A7" w14:textId="77777777" w:rsidR="004C089A" w:rsidRPr="00D87415" w:rsidRDefault="004C089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36C9" w14:textId="77777777" w:rsidR="004C089A" w:rsidRPr="00D87415" w:rsidRDefault="004C089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A2ED" w14:textId="77777777" w:rsidR="004C089A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6D29C7" w14:textId="77777777" w:rsidR="004C089A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tokoły odbioru lub notatka służbowa o rozdysponowaniu / LGD </w:t>
            </w:r>
          </w:p>
        </w:tc>
      </w:tr>
      <w:tr w:rsidR="006D16B6" w:rsidRPr="00140537" w14:paraId="39ACF0BA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7AFA" w14:textId="77777777"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6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9CF8" w14:textId="77777777"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treści ogłoszeń o naborach wniosków opublikowanych w prasi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9FE6" w14:textId="77777777"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112B" w14:textId="77777777"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9DEC" w14:textId="77777777"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320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A57F4" w14:textId="77777777" w:rsidR="006D16B6" w:rsidRPr="00D87415" w:rsidRDefault="00C635ED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kład gazety / egzemplarz ogłoszenia zarchiwizowany w LGD</w:t>
            </w:r>
          </w:p>
        </w:tc>
      </w:tr>
      <w:tr w:rsidR="004D1A40" w:rsidRPr="00140537" w14:paraId="325C79CC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D52E" w14:textId="77777777"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7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E15BD" w14:textId="77777777"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/podmiotów, które otrzymały wsparcie po uprzednim udzieleniu indywidualnego doradztwa w zakresie ubiegania się o wsparcie na realizację LSR, świadczonego w Biurze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6D6" w14:textId="77777777"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3BE8" w14:textId="77777777"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F6CA" w14:textId="77777777" w:rsidR="004D1A40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635ED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F967A" w14:textId="77777777" w:rsidR="004D1A40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 oraz listy udzielonego doradztwa / LGD</w:t>
            </w:r>
          </w:p>
        </w:tc>
      </w:tr>
      <w:tr w:rsidR="004D1A40" w:rsidRPr="00140537" w14:paraId="2F6FACE0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58C9" w14:textId="77777777"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8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CA0D" w14:textId="77777777"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raportów z badań ewaluacyjnych LS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C97" w14:textId="77777777"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23F" w14:textId="77777777"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925C" w14:textId="77777777" w:rsidR="004D1A40" w:rsidRPr="00411D23" w:rsidRDefault="00C635ED" w:rsidP="00C635E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85BB50" w14:textId="77777777"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raportu z ewaluacji LGD/LSR</w:t>
            </w:r>
          </w:p>
        </w:tc>
      </w:tr>
      <w:tr w:rsidR="00FE5B5A" w:rsidRPr="00140537" w14:paraId="403A160A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BC8" w14:textId="77777777" w:rsidR="00FE5B5A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9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52C3" w14:textId="77777777" w:rsidR="00FE5B5A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peracji inwestycyjnych oznakowanych logiem i nazwą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ED63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40C" w14:textId="77777777"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851D" w14:textId="77777777"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95837" w14:textId="77777777"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</w:t>
            </w:r>
          </w:p>
        </w:tc>
      </w:tr>
      <w:tr w:rsidR="000E14C1" w:rsidRPr="00140537" w14:paraId="60D3D88F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5261" w14:textId="77777777"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176C" w14:textId="77777777" w:rsidR="000E14C1" w:rsidRPr="00D87415" w:rsidRDefault="000E14C1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projektów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 xml:space="preserve">współpra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wykorzystujących lokalne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zasob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F50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2B2D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3265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A0663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0E14C1" w:rsidRPr="00140537" w14:paraId="0B7AA8B1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290" w14:textId="77777777"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FD546" w14:textId="77777777" w:rsidR="000E14C1" w:rsidRPr="00D87415" w:rsidRDefault="000E14C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926E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620D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4943" w14:textId="77777777"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14868E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0E14C1" w:rsidRPr="00140537" w14:paraId="0F0C0436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3D21" w14:textId="77777777"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6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4147C" w14:textId="77777777"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kultural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415" w14:textId="77777777"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E12" w14:textId="77777777"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3682" w14:textId="77777777"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FD505" w14:textId="77777777"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0E14C1" w:rsidRPr="00140537" w14:paraId="641E94F5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5040" w14:textId="77777777"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6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8FC7" w14:textId="77777777"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folder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87AF" w14:textId="77777777"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F581" w14:textId="77777777"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520CB" w14:textId="77777777" w:rsidR="000E14C1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F7D7CC" w14:textId="77777777" w:rsidR="000E14C1" w:rsidRPr="00411D23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907D5F" w:rsidRPr="00140537" w14:paraId="7ABEECA3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F91" w14:textId="61701881" w:rsidR="00907D5F" w:rsidRPr="00D87415" w:rsidRDefault="00DB63A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6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5010" w14:textId="408BD032" w:rsidR="00907D5F" w:rsidRPr="00D87415" w:rsidRDefault="00907D5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spółpracy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ykorzystujących lokalne zasoby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4D1A" w14:textId="31EDB24E" w:rsidR="00907D5F" w:rsidRPr="00D87415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CFBD" w14:textId="3E7C4813" w:rsidR="00907D5F" w:rsidRPr="00D87415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51B6" w14:textId="06DE2E1C" w:rsidR="00907D5F" w:rsidRPr="00411D23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CD9AF8" w14:textId="798C523C" w:rsidR="00907D5F" w:rsidRPr="00411D23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4F040E" w:rsidRPr="00140537" w14:paraId="091A2E3B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779F" w14:textId="67A0D679" w:rsidR="004F040E" w:rsidRPr="00D87415" w:rsidRDefault="00DB63A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6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D0633" w14:textId="4F414652" w:rsidR="004F040E" w:rsidRPr="00D87415" w:rsidRDefault="004F040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skierowanych do turystów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9AAF" w14:textId="547D36E6" w:rsidR="004F040E" w:rsidRPr="00D87415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0257" w14:textId="62B001AD" w:rsidR="004F040E" w:rsidRPr="00D87415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AA7C" w14:textId="153D27D0" w:rsidR="004F040E" w:rsidRPr="00411D23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B919A8" w14:textId="173BCD06" w:rsidR="004F040E" w:rsidRPr="00411D23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4F040E" w:rsidRPr="00140537" w14:paraId="679FE730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154" w14:textId="27AFCCEE" w:rsidR="004F040E" w:rsidRPr="00EF4977" w:rsidRDefault="004F040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P6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FD71A" w14:textId="3F52A67C" w:rsidR="004F040E" w:rsidRPr="00EF4977" w:rsidRDefault="004F040E" w:rsidP="00C17066">
            <w:pPr>
              <w:spacing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Liczba uczestników zorganizowanych wydarzeń kulturalnych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425" w14:textId="31F5FB6B" w:rsidR="004F040E" w:rsidRPr="00EF4977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ECC" w14:textId="44BB0BB7" w:rsidR="004F040E" w:rsidRPr="00EF4977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EA27" w14:textId="3791BB85" w:rsidR="004F040E" w:rsidRPr="00EF4977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45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AD665" w14:textId="101DF51F" w:rsidR="004F040E" w:rsidRPr="00EF4977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listy obecności, dokumentacja projektu współpracy  / LGD</w:t>
            </w:r>
          </w:p>
        </w:tc>
      </w:tr>
      <w:tr w:rsidR="00907D5F" w:rsidRPr="00140537" w14:paraId="50EF6904" w14:textId="77777777" w:rsidTr="00FA5166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3E81" w14:textId="25907689" w:rsidR="00907D5F" w:rsidRPr="00EF4977" w:rsidRDefault="004F040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P6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4CBA1" w14:textId="345E3A10" w:rsidR="00907D5F" w:rsidRPr="00EF4977" w:rsidRDefault="004F040E" w:rsidP="00C17066">
            <w:pPr>
              <w:spacing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Liczba odbiorców wydanych folderów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77E" w14:textId="1DA2621D" w:rsidR="00907D5F" w:rsidRPr="00EF4977" w:rsidRDefault="004F040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4C0" w14:textId="799AB751" w:rsidR="00907D5F" w:rsidRPr="00EF4977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412A" w14:textId="7A3D105D" w:rsidR="00907D5F" w:rsidRPr="00EF4977" w:rsidRDefault="004F040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200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1B090" w14:textId="0A9F908B" w:rsidR="00907D5F" w:rsidRPr="00EF4977" w:rsidRDefault="00FA516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1C2BB8" w:rsidRPr="00140537" w14:paraId="47991758" w14:textId="77777777" w:rsidTr="00FE2B71">
        <w:trPr>
          <w:trHeight w:val="225"/>
        </w:trPr>
        <w:tc>
          <w:tcPr>
            <w:tcW w:w="2401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44571C5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zedsięwzięcia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2A4238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Grupy docelow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B3B4C44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9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1CE9922A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skaźniki produktu</w:t>
            </w:r>
          </w:p>
        </w:tc>
      </w:tr>
      <w:tr w:rsidR="001C2BB8" w:rsidRPr="00140537" w14:paraId="70C6ED3C" w14:textId="77777777" w:rsidTr="00FE2B71">
        <w:trPr>
          <w:trHeight w:val="22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7216CC0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55DD2A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1125ED0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8CC2123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A2011CE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dnostka miary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B5800BA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artość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1A20A0D6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Źródło danych/sposób pomiaru</w:t>
            </w:r>
          </w:p>
        </w:tc>
      </w:tr>
      <w:tr w:rsidR="001C2BB8" w:rsidRPr="00140537" w14:paraId="614A04F5" w14:textId="77777777" w:rsidTr="00FE2B71">
        <w:trPr>
          <w:trHeight w:val="91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F92E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2037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33DB42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7CA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910B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E212C2" w14:textId="77777777" w:rsidR="001C2BB8" w:rsidRPr="00D87415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ocząt-ko</w:t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a</w:t>
            </w:r>
            <w:proofErr w:type="spellEnd"/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16 rok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6F68C6C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ńcowa 2023 Rok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75CD19" w14:textId="77777777"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C2BB8" w:rsidRPr="00140537" w14:paraId="0CAB90DB" w14:textId="77777777" w:rsidTr="00FE2B71">
        <w:trPr>
          <w:trHeight w:val="979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2C7" w14:textId="77777777" w:rsidR="001C2BB8" w:rsidRPr="00D87415" w:rsidRDefault="00C715A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B64C16" w14:textId="77777777" w:rsidR="001C2BB8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ymy podstawową infrastrukturę kulturalną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222" w14:textId="77777777" w:rsidR="001C2BB8" w:rsidRPr="00D87415" w:rsidRDefault="0099387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  <w:r w:rsidR="00C715AE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989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5AE" w14:textId="77777777" w:rsidR="001C2BB8" w:rsidRPr="00D87415" w:rsidRDefault="004A37B7" w:rsidP="00AA06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-1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podmiotów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>wspartych w ramach operacji obejmujących wyposażenie mające na celu szerzenie lokalnej kultury i dziedzictwa lokalnego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D93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E12" w14:textId="77777777"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EA52" w14:textId="77777777" w:rsidR="001C2BB8" w:rsidRPr="0010765C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8140B"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2C7" w14:textId="77777777" w:rsidR="001C2BB8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143192" w:rsidRPr="00140537" w14:paraId="72F5F709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CC1" w14:textId="77777777" w:rsidR="00143192" w:rsidRPr="00D87415" w:rsidRDefault="004A37B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9819E9F" w14:textId="77777777" w:rsidR="00143192" w:rsidRPr="00D87415" w:rsidRDefault="004A37B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ieramy rozwój orkiestr i zespołów artystycznych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0AF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</w:t>
            </w:r>
            <w:r w:rsidR="004A37B7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 zespoły artystycz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1A9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10D" w14:textId="77777777" w:rsidR="00143192" w:rsidRPr="00D87415" w:rsidRDefault="004A37B7" w:rsidP="00AA067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2-1. Liczba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 zrealizowanych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 operacji obejmujących wyposażenie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mające na celu szerzenie lokalnej kultury i dziedzictwa lokal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5B3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609" w14:textId="77777777"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013A" w14:textId="77777777" w:rsidR="00143192" w:rsidRPr="0010765C" w:rsidRDefault="00C8140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C43" w14:textId="77777777" w:rsidR="00143192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DC0A92" w:rsidRPr="00140537" w14:paraId="4AAD5469" w14:textId="77777777" w:rsidTr="00FE2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629" w14:textId="77777777"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E03055" w14:textId="77777777"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zedsiębiorczość rozwija LGD KOLD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3C4" w14:textId="77777777" w:rsidR="004A37B7" w:rsidRPr="00D87415" w:rsidRDefault="004A37B7" w:rsidP="00151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planujące </w:t>
            </w:r>
            <w:r w:rsidR="00151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łożenie firmy i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wijające działalność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33C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502" w14:textId="77777777"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1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>operacji polegających na utworzeniu nowego przedsiębiors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5B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6C6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774B" w14:textId="4517184B" w:rsidR="004A37B7" w:rsidRPr="00532DCA" w:rsidRDefault="00532DCA" w:rsidP="00B752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829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DC0A92" w:rsidRPr="00140537" w14:paraId="3CAF84A1" w14:textId="77777777" w:rsidTr="00FE2B71">
        <w:trPr>
          <w:trHeight w:val="165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FFA" w14:textId="77777777"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B39FDF" w14:textId="77777777"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91723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6D8F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A9B" w14:textId="77777777"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2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operacji polegających na rozwoju istniejącego przedsiębiorstw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061D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5D26" w14:textId="77777777"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7A1C" w14:textId="77777777" w:rsidR="004A37B7" w:rsidRPr="0010765C" w:rsidRDefault="00145A8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8140B"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4F07" w14:textId="77777777"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4A37B7" w:rsidRPr="00140537" w14:paraId="24E1EB55" w14:textId="77777777" w:rsidTr="00FE2B71">
        <w:trPr>
          <w:trHeight w:val="966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A19" w14:textId="77777777" w:rsidR="004A37B7" w:rsidRPr="00D87415" w:rsidRDefault="00F02F59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7DEC11B" w14:textId="77777777" w:rsidR="004A37B7" w:rsidRPr="00D87415" w:rsidRDefault="009E26CB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odnosimy wiedzę i aktywizujemy społeczeństwo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>obszaru KOLD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25A" w14:textId="77777777"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mieszkańcy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C7F" w14:textId="77777777"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7A6" w14:textId="77777777" w:rsidR="004A37B7" w:rsidRPr="00D87415" w:rsidRDefault="00F02F59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4-1. </w:t>
            </w:r>
            <w:r w:rsidR="00AD4ED2" w:rsidRPr="00AD4ED2">
              <w:rPr>
                <w:rFonts w:ascii="Times New Roman" w:hAnsi="Times New Roman"/>
                <w:color w:val="000000"/>
              </w:rPr>
              <w:t>Liczba szkoleń/zajęć/warsztatów lub innych operacji podnoszących wiedzę i umiejętnoś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808" w14:textId="77777777"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4BF" w14:textId="77777777"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4510" w14:textId="77777777" w:rsidR="004A37B7" w:rsidRPr="00D87415" w:rsidRDefault="0076175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9D7" w14:textId="77777777" w:rsidR="004A37B7" w:rsidRPr="00D87415" w:rsidRDefault="00C1151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32DCA" w:rsidRPr="00140537" w14:paraId="2D1CAC27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1680" w14:textId="77777777" w:rsidR="00532DCA" w:rsidRPr="00D87415" w:rsidRDefault="00532DCA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28605F7" w14:textId="77777777" w:rsidR="00532DCA" w:rsidRPr="00D87415" w:rsidRDefault="00532DCA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9FA9EC" w14:textId="77777777" w:rsidR="00532DCA" w:rsidRPr="00D87415" w:rsidRDefault="00532DC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B0BA" w14:textId="77777777" w:rsidR="00532DCA" w:rsidRPr="00AE1008" w:rsidRDefault="00532DC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C249" w14:textId="279CF8B4" w:rsidR="00532DCA" w:rsidRPr="00532DCA" w:rsidRDefault="00532DCA" w:rsidP="00C17066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532DCA">
              <w:rPr>
                <w:rFonts w:ascii="Times New Roman" w:hAnsi="Times New Roman" w:cs="Times New Roman"/>
                <w:color w:val="FF0000"/>
              </w:rPr>
              <w:t xml:space="preserve">P4-2 Liczba opracowanych koncepcji Smart </w:t>
            </w:r>
            <w:proofErr w:type="spellStart"/>
            <w:r w:rsidRPr="00532DCA">
              <w:rPr>
                <w:rFonts w:ascii="Times New Roman" w:hAnsi="Times New Roman" w:cs="Times New Roman"/>
                <w:color w:val="FF0000"/>
              </w:rPr>
              <w:t>Villages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47E1" w14:textId="61DB4066" w:rsidR="00532DCA" w:rsidRPr="00532DCA" w:rsidRDefault="00532DC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532DCA">
              <w:rPr>
                <w:rFonts w:ascii="Times New Roman" w:eastAsia="Times New Roman" w:hAnsi="Times New Roman" w:cs="Times New Roman"/>
                <w:color w:val="FF0000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6904" w14:textId="33427986" w:rsidR="00532DCA" w:rsidRPr="00532DCA" w:rsidRDefault="00532DC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95F8" w14:textId="70E32EA7" w:rsidR="00532DCA" w:rsidRPr="00532DCA" w:rsidRDefault="00532DC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2AEE" w14:textId="53F6951C" w:rsidR="00532DCA" w:rsidRPr="00532DCA" w:rsidRDefault="00532DC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monitoring realizacji LSR / LGD</w:t>
            </w:r>
          </w:p>
        </w:tc>
      </w:tr>
      <w:tr w:rsidR="00B36F38" w:rsidRPr="00140537" w14:paraId="3FB3DCED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E7A3" w14:textId="77777777" w:rsidR="00B36F38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27BFDD4" w14:textId="77777777" w:rsidR="00B36F38" w:rsidRPr="00D87415" w:rsidRDefault="00B76EAF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ieramy społeczeństwo w aktywnym udziale w realizacji LSR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EE5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przedsiębiorcy, instytucje, organizacje, JST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213" w14:textId="77777777" w:rsidR="00A46AC4" w:rsidRPr="00AE1008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6878C88B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B36F3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tywizacja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7CB26DEF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64306A2D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30662008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58E7AB05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4A98D008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6371AE5A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1B3A9EAB" w14:textId="77777777"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32E5D625" w14:textId="77777777" w:rsidR="00A46AC4" w:rsidRPr="00A46AC4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2FB" w14:textId="77777777" w:rsidR="00B36F38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5-1. liczba dyżurów doradczo-konsultacyjnych zorganizowanych przez LGD na terenie KOLD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358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0D7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EB45" w14:textId="77777777" w:rsidR="00B36F38" w:rsidRPr="00AE1008" w:rsidRDefault="0006094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6DF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udzielonego doradztwa / LGD</w:t>
            </w:r>
          </w:p>
        </w:tc>
      </w:tr>
      <w:tr w:rsidR="00B36F38" w:rsidRPr="00140537" w14:paraId="2A910874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9EF" w14:textId="77777777" w:rsidR="00B36F38" w:rsidRPr="00D87415" w:rsidRDefault="00B36F3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4DDD" w14:textId="77777777" w:rsidR="00B36F38" w:rsidRPr="00D87415" w:rsidRDefault="00B36F3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A76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D08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F6A" w14:textId="77777777" w:rsidR="00B36F38" w:rsidRPr="00D87415" w:rsidRDefault="00B76EAF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2</w:t>
            </w:r>
            <w:r w:rsidR="00B36F38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spotkań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>/wydarzeń adresowanych do mieszkań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89A" w14:textId="77777777" w:rsidR="00B36F38" w:rsidRPr="00D87415" w:rsidRDefault="00B36F38" w:rsidP="00AE10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EF6B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D3E8" w14:textId="77777777" w:rsidR="00B36F38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6094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4D2" w14:textId="77777777"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na spotkaniach / LGD</w:t>
            </w:r>
          </w:p>
        </w:tc>
      </w:tr>
      <w:tr w:rsidR="00B76EAF" w:rsidRPr="00140537" w14:paraId="0C2D45BF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DA7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8C65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887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B1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7CF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3. liczba wydawnictw typu "Dobre Praktyki" (ilość tytułów wydanych 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614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161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5536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C78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wydawnictw/wydawnictwa zarchiwizowane przez LGD</w:t>
            </w:r>
          </w:p>
        </w:tc>
      </w:tr>
      <w:tr w:rsidR="00B76EAF" w:rsidRPr="00140537" w14:paraId="2F23D168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52C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E916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B2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5C2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75C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4. liczba wydawnictw informujących o naborach wniosków (ilość tytułów wydanych 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3FD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C8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9AC6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5B5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wydawnictw/wydawnictwa zarchiwizowane przez LGD</w:t>
            </w:r>
          </w:p>
        </w:tc>
      </w:tr>
      <w:tr w:rsidR="00B76EAF" w:rsidRPr="00140537" w14:paraId="0600F6BB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7FA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D974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37D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622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CC7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5. Liczba treści ogłoszeń o naborach wniosków opublikowanych w pras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3BF" w14:textId="77777777"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DFB" w14:textId="77777777"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969E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3B2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ogłoszeń/ogłoszenia zarchiwizowane przez LGD</w:t>
            </w:r>
          </w:p>
        </w:tc>
      </w:tr>
      <w:tr w:rsidR="00B76EAF" w:rsidRPr="00140537" w14:paraId="47A8E2D4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6D9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A565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98F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BCA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7A3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5-6. liczba osobodni szkoleń dla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pracowników 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organów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4FC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6EF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524A" w14:textId="77777777"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AE100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746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becności / LGD</w:t>
            </w:r>
          </w:p>
        </w:tc>
      </w:tr>
      <w:tr w:rsidR="00B76EAF" w:rsidRPr="00140537" w14:paraId="03C4DE93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629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FFE3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BC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894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D36" w14:textId="77777777" w:rsidR="00B76EAF" w:rsidRPr="00D87415" w:rsidRDefault="00AE1008" w:rsidP="00B76EAF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7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 xml:space="preserve">.  ilość badań ewaluacyjnych LSR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31E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012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9B23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D6E" w14:textId="77777777" w:rsidR="00B76EAF" w:rsidRPr="00D87415" w:rsidRDefault="00B76EAF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kumentacja z ewaluacji </w:t>
            </w:r>
          </w:p>
        </w:tc>
      </w:tr>
      <w:tr w:rsidR="00B76EAF" w:rsidRPr="00140537" w14:paraId="3FB8763E" w14:textId="77777777" w:rsidTr="00A46AC4">
        <w:trPr>
          <w:trHeight w:val="92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963" w14:textId="77777777"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F659" w14:textId="77777777"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D77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3B8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C7E" w14:textId="77777777" w:rsidR="00B76EAF" w:rsidRPr="00D87415" w:rsidRDefault="00AE100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8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typów </w:t>
            </w:r>
            <w:proofErr w:type="spellStart"/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>oznakowań</w:t>
            </w:r>
            <w:proofErr w:type="spellEnd"/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 xml:space="preserve"> operacji inwestycyjnych logiem i nazwą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EAA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EC6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198C" w14:textId="77777777"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26E" w14:textId="77777777"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zór/projekt oznakowania zarchiwizowany przez LGD</w:t>
            </w:r>
          </w:p>
        </w:tc>
      </w:tr>
      <w:tr w:rsidR="00932857" w:rsidRPr="00140537" w14:paraId="1F8D03A1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206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EC9406D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łączamy społeczeństwo w aktywne kreowanie produktów turystycznych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40C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przedsiębiorcy, instytucje, organizacje, JST, turyśc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9F2" w14:textId="77777777" w:rsidR="00932857" w:rsidRPr="00D87415" w:rsidRDefault="00932857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B7D" w14:textId="77777777" w:rsidR="00932857" w:rsidRPr="00D87415" w:rsidRDefault="00CE6EED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454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5403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EDB4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A8C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52EB71BE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7FF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00E7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CC9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4DB6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58F" w14:textId="77777777" w:rsidR="00932857" w:rsidRPr="00D87415" w:rsidRDefault="00CE6EED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realizowanych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 xml:space="preserve"> projektów 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965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53D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3549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2BD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67FA7E01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1FF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3A9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13EF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3FC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46C" w14:textId="77777777"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009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A13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1ED2" w14:textId="77777777" w:rsidR="00932857" w:rsidRPr="00D87415" w:rsidRDefault="00CE6EED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1B0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67659FD1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9E1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6439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459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4B4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3FA" w14:textId="77777777" w:rsidR="00932857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1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organizowanych wydarzeń kultura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558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B4C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43A3" w14:textId="77777777" w:rsidR="00932857" w:rsidRPr="00D87415" w:rsidRDefault="00145A8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CD08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14:paraId="09E4DE33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521" w14:textId="77777777"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64A9" w14:textId="77777777"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0C9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D3E" w14:textId="77777777"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5A3" w14:textId="77777777" w:rsidR="00932857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2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wydanych folderów (tytułów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08F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89F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D7DB" w14:textId="77777777"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B9F6" w14:textId="77777777" w:rsidR="00932857" w:rsidRPr="00D87415" w:rsidRDefault="00932857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 w:rsidR="003E4186"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7D754F" w:rsidRPr="00140537" w14:paraId="37B4776D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71C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C9EF" w14:textId="77777777" w:rsidR="007D754F" w:rsidRPr="00D87415" w:rsidRDefault="007D754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AB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6F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E91" w14:textId="77777777" w:rsidR="007D754F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3 liczba nowych obiektów infrastruktury rekreacyj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C8A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823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2D91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5A7" w14:textId="77777777" w:rsidR="007D754F" w:rsidRPr="00D87415" w:rsidRDefault="007D754F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7D754F" w:rsidRPr="00140537" w14:paraId="696CB6B7" w14:textId="77777777" w:rsidTr="00FA5166">
        <w:trPr>
          <w:trHeight w:val="789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FAF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534F" w14:textId="77777777" w:rsidR="007D754F" w:rsidRPr="00D87415" w:rsidRDefault="007D754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329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DFB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7F6" w14:textId="77777777"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4 liczba wydarzeń zorganizowanych przez partnerów z udziałem LGD KO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A25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7FE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C135" w14:textId="77777777" w:rsidR="007D754F" w:rsidRPr="00AE1008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AB7" w14:textId="77777777" w:rsidR="007D754F" w:rsidRPr="00D87415" w:rsidRDefault="007D754F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32445E" w:rsidRPr="00140537" w14:paraId="7B84D7D8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AFE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8BE0FE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2506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C3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6C4" w14:textId="58C169C2" w:rsidR="0032445E" w:rsidRPr="00532DCA" w:rsidRDefault="00532DCA" w:rsidP="009C1338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532DCA">
              <w:rPr>
                <w:rFonts w:ascii="Times New Roman" w:hAnsi="Times New Roman" w:cs="Times New Roman"/>
                <w:color w:val="FF0000"/>
              </w:rPr>
              <w:t xml:space="preserve">P6-5 </w:t>
            </w:r>
            <w:r w:rsidR="00173D91" w:rsidRPr="00532DCA">
              <w:rPr>
                <w:rFonts w:ascii="Times New Roman" w:hAnsi="Times New Roman" w:cs="Times New Roman"/>
                <w:color w:val="FF0000"/>
              </w:rPr>
              <w:t xml:space="preserve">Liczba zrealizowanych projektów 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41CC" w14:textId="16EEE023" w:rsidR="0032445E" w:rsidRPr="00532DCA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0BB8" w14:textId="6519697E" w:rsidR="0032445E" w:rsidRPr="00532DCA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7F2A" w14:textId="1AF0EB41" w:rsidR="0032445E" w:rsidRPr="00532DCA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89F" w14:textId="6F81199C" w:rsidR="0032445E" w:rsidRPr="00532DCA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dokumentacja projektu współpracy  / LGD</w:t>
            </w:r>
          </w:p>
        </w:tc>
      </w:tr>
      <w:tr w:rsidR="0032445E" w:rsidRPr="00140537" w14:paraId="3AC47D05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0F0B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861707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E2F1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BDD4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4FA5" w14:textId="41B7C0C7" w:rsidR="0032445E" w:rsidRPr="00532DCA" w:rsidRDefault="00532DCA" w:rsidP="009C1338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532DCA">
              <w:rPr>
                <w:rFonts w:ascii="Times New Roman" w:hAnsi="Times New Roman" w:cs="Times New Roman"/>
                <w:color w:val="FF0000"/>
              </w:rPr>
              <w:t>P6-6</w:t>
            </w:r>
            <w:r w:rsidR="00173D91" w:rsidRPr="00532DCA">
              <w:rPr>
                <w:rFonts w:ascii="Times New Roman" w:hAnsi="Times New Roman" w:cs="Times New Roman"/>
                <w:color w:val="FF0000"/>
              </w:rPr>
              <w:t xml:space="preserve"> Liczba LGD uczestniczących w projekcie 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60C8" w14:textId="529DCC56" w:rsidR="0032445E" w:rsidRPr="00532DCA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532DCA">
              <w:rPr>
                <w:rFonts w:ascii="Times New Roman" w:eastAsia="Times New Roman" w:hAnsi="Times New Roman" w:cs="Times New Roman"/>
                <w:color w:val="FF0000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B74" w14:textId="0AB4CEBF" w:rsidR="0032445E" w:rsidRPr="00532DCA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4FF8" w14:textId="556C1E26" w:rsidR="0032445E" w:rsidRPr="00532DCA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93DE" w14:textId="46C07832" w:rsidR="0032445E" w:rsidRPr="00532DCA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dokumentacja projektu współpracy  / LGD</w:t>
            </w:r>
          </w:p>
        </w:tc>
      </w:tr>
      <w:tr w:rsidR="0032445E" w:rsidRPr="00140537" w14:paraId="7C2E816C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0005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9F83A1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8979B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DED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6059" w14:textId="2663A425" w:rsidR="0032445E" w:rsidRPr="00EF4977" w:rsidRDefault="00173D91" w:rsidP="009C1338">
            <w:pPr>
              <w:spacing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P6-5 Liczba zrealizowanych wydarzeń kulturalnych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E23D" w14:textId="538D4A62" w:rsidR="0032445E" w:rsidRPr="00EF4977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8EE" w14:textId="6E6B613F" w:rsidR="0032445E" w:rsidRPr="00EF4977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2C72" w14:textId="287EB150" w:rsidR="0032445E" w:rsidRPr="00EF4977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029" w14:textId="7E71130A" w:rsidR="0032445E" w:rsidRPr="00EF4977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dokumentacja projektu współpracy  / LGD</w:t>
            </w:r>
          </w:p>
        </w:tc>
      </w:tr>
      <w:tr w:rsidR="0032445E" w:rsidRPr="00140537" w14:paraId="0CD06617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D66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FD28AC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DF034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CAB1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3F1" w14:textId="145A13CC" w:rsidR="0032445E" w:rsidRPr="00EF4977" w:rsidRDefault="007E747D" w:rsidP="009C1338">
            <w:pPr>
              <w:spacing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>P6-6 Liczba wydarzeń zorganizowanych przez partnerów z udziałem LGD KO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DA6" w14:textId="21FE3503" w:rsidR="0032445E" w:rsidRPr="00EF4977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C85" w14:textId="30448563" w:rsidR="0032445E" w:rsidRPr="00EF4977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AB2B" w14:textId="4FBE03E0" w:rsidR="0032445E" w:rsidRPr="00EF4977" w:rsidRDefault="00173D9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AF1" w14:textId="52F45F6B" w:rsidR="0032445E" w:rsidRPr="00EF4977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dokumentacja projektu współpracy  / LGD</w:t>
            </w:r>
          </w:p>
        </w:tc>
      </w:tr>
      <w:tr w:rsidR="0032445E" w:rsidRPr="00140537" w14:paraId="3A79D46E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F3E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B0C9F5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08AD4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C427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DD8B" w14:textId="309D01E8" w:rsidR="0032445E" w:rsidRPr="00EF4977" w:rsidRDefault="007E747D" w:rsidP="009C1338">
            <w:pPr>
              <w:spacing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>P6-7 Liczba wydanych folderów (tytułów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DB04" w14:textId="2CFFD5CA" w:rsidR="0032445E" w:rsidRPr="00EF4977" w:rsidRDefault="00FE626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E0CC" w14:textId="6DB98337" w:rsidR="0032445E" w:rsidRPr="00EF4977" w:rsidRDefault="00FE626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E2BB" w14:textId="00EBD736" w:rsidR="0032445E" w:rsidRPr="00EF4977" w:rsidRDefault="00FE626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D3A2" w14:textId="03FD5E39" w:rsidR="0032445E" w:rsidRPr="00EF4977" w:rsidRDefault="00FA516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dokumentacja projektu współpracy  / LGD</w:t>
            </w:r>
          </w:p>
        </w:tc>
      </w:tr>
      <w:tr w:rsidR="0032445E" w:rsidRPr="00140537" w14:paraId="11E04B02" w14:textId="7777777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8330" w14:textId="77777777" w:rsidR="0032445E" w:rsidRPr="00D87415" w:rsidRDefault="0032445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398821" w14:textId="77777777" w:rsidR="0032445E" w:rsidRPr="00D87415" w:rsidRDefault="0032445E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81C99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05C7" w14:textId="77777777" w:rsidR="0032445E" w:rsidRPr="00D87415" w:rsidRDefault="0032445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8839" w14:textId="77777777" w:rsidR="0032445E" w:rsidRDefault="0032445E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FF6" w14:textId="77777777" w:rsidR="0032445E" w:rsidRDefault="0032445E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E42" w14:textId="77777777" w:rsidR="0032445E" w:rsidRDefault="0032445E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052A" w14:textId="77777777" w:rsidR="0032445E" w:rsidRDefault="0032445E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845" w14:textId="77777777" w:rsidR="0032445E" w:rsidRPr="00D87415" w:rsidRDefault="0032445E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D754F" w:rsidRPr="00140537" w14:paraId="430A095E" w14:textId="77777777" w:rsidTr="00FE2B71">
        <w:trPr>
          <w:trHeight w:val="492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AA7914" w14:textId="77777777" w:rsidR="007D754F" w:rsidRPr="00D87415" w:rsidRDefault="007D754F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F3ABA3" w14:textId="77777777" w:rsidR="007D754F" w:rsidRPr="00D87415" w:rsidRDefault="007D754F" w:rsidP="00BD289F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 OGÓLNY 2</w:t>
            </w:r>
          </w:p>
        </w:tc>
        <w:tc>
          <w:tcPr>
            <w:tcW w:w="125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470C6EF8" w14:textId="77777777" w:rsidR="007D754F" w:rsidRPr="00D87415" w:rsidRDefault="007D754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turystycznej atrakcyjności oraz wypromowanie obszaru KOLD i jego dziedzictwa lokalnego</w:t>
            </w:r>
          </w:p>
        </w:tc>
      </w:tr>
      <w:tr w:rsidR="007D754F" w:rsidRPr="00140537" w14:paraId="51D8B1B4" w14:textId="77777777" w:rsidTr="009339EA">
        <w:trPr>
          <w:trHeight w:val="56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163CDA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297201" w14:textId="77777777" w:rsidR="007D754F" w:rsidRPr="00D87415" w:rsidRDefault="007D754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E SZCZEGÓŁOWE</w:t>
            </w: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14:paraId="4C075F1D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aktywności turystyczno-rekreacyjnej na obszarze KOLD</w:t>
            </w:r>
          </w:p>
        </w:tc>
      </w:tr>
      <w:tr w:rsidR="007D754F" w:rsidRPr="00140537" w14:paraId="3A70D47F" w14:textId="77777777" w:rsidTr="009339EA">
        <w:trPr>
          <w:trHeight w:val="53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261BE3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8909C" w14:textId="77777777" w:rsidR="007D754F" w:rsidRPr="00D87415" w:rsidRDefault="007D754F" w:rsidP="009339EA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14:paraId="19A06C8B" w14:textId="77777777" w:rsidR="007D754F" w:rsidRPr="00D87415" w:rsidRDefault="007D754F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ykorzystanie dziedzictwa lokalnego w promowaniu obszaru KOLD</w:t>
            </w:r>
          </w:p>
        </w:tc>
      </w:tr>
      <w:tr w:rsidR="007D754F" w:rsidRPr="00140537" w14:paraId="5A608AB3" w14:textId="77777777" w:rsidTr="00FE2B71">
        <w:trPr>
          <w:trHeight w:val="765"/>
        </w:trPr>
        <w:tc>
          <w:tcPr>
            <w:tcW w:w="237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CC9E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5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A754F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oddziaływania dla celu ogól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F31C1B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8A31CA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 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A5077F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31D6961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7D754F" w:rsidRPr="00140537" w14:paraId="0EFE275C" w14:textId="77777777" w:rsidTr="00FE2B71">
        <w:trPr>
          <w:trHeight w:val="566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469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73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A2A2C1" w14:textId="77777777" w:rsidR="007D754F" w:rsidRPr="00D87415" w:rsidRDefault="007D754F" w:rsidP="006C18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zrost liczby osób pozytywnie oceniających atrakcyjność turystyczną 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7B17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%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E4F2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1,4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C53E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AD79A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e własne LGD z wykorzystaniem ankiety </w:t>
            </w:r>
          </w:p>
        </w:tc>
      </w:tr>
      <w:tr w:rsidR="007D754F" w:rsidRPr="00140537" w14:paraId="336DDDB0" w14:textId="77777777" w:rsidTr="00FE2B71">
        <w:trPr>
          <w:trHeight w:val="630"/>
        </w:trPr>
        <w:tc>
          <w:tcPr>
            <w:tcW w:w="22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38A3ED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F59B14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rezultatu dla celów szczegół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4B4242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39985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9654EB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F4489F8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7D754F" w:rsidRPr="00140537" w14:paraId="56ACE944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6AD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7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E1573E" w14:textId="77777777"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turystycznej lub rekreacyjnej</w:t>
            </w:r>
          </w:p>
          <w:p w14:paraId="7EDCA86E" w14:textId="77777777" w:rsidR="007D754F" w:rsidRPr="00D87415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368C07" w14:textId="77777777" w:rsidR="007D754F" w:rsidRPr="00D87415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A6E35A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6A6CC271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6594" w14:textId="77777777"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500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81DA9E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7D67F7B6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7EF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7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062AAE" w14:textId="77777777"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ługość wybudowanych lub przebudowanych ścieżek rowerowych i szlaków </w:t>
            </w:r>
          </w:p>
          <w:p w14:paraId="43A053C4" w14:textId="77777777" w:rsidR="007D754F" w:rsidRPr="00D87415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turystycz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BA5819" w14:textId="77777777" w:rsidR="007D754F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2A561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3C19" w14:textId="77777777"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517E53" w14:textId="77777777" w:rsidR="007D754F" w:rsidRPr="00D87415" w:rsidRDefault="007D754F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1C6DCBE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ED9" w14:textId="77777777" w:rsidR="007D754F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8-1 </w:t>
            </w:r>
          </w:p>
          <w:p w14:paraId="73BB9CE0" w14:textId="77777777" w:rsidR="007D754F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7E399A" w14:textId="77777777"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turystycznej lub rekreacyjnej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4CF72" w14:textId="77777777" w:rsidR="007D754F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46FDB1" w14:textId="77777777" w:rsidR="007D754F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F2865" w14:textId="77777777"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3D9443" w14:textId="77777777" w:rsidR="007D754F" w:rsidRPr="00D87415" w:rsidRDefault="007D754F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489D1998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E0B2" w14:textId="77777777" w:rsidR="007D754F" w:rsidRPr="00D87415" w:rsidRDefault="007D754F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CDCD6" w14:textId="77777777"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wykorzystujących lokalne walory turystycz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E537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6957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F9E9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07282D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4664EFDA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E7D" w14:textId="77777777" w:rsidR="007D754F" w:rsidRPr="00D87415" w:rsidRDefault="007D754F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1DC2E" w14:textId="77777777"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AB2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DD69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F01AD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201F7E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7B3E514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5830" w14:textId="77777777"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9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DE2AE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żytkowników szlaku oznaczonego przy pomo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technologii G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24B9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C2E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7BC8" w14:textId="77777777" w:rsidR="007D754F" w:rsidRPr="00D87415" w:rsidRDefault="007D754F" w:rsidP="00024D3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89739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a własne LGD</w:t>
            </w:r>
          </w:p>
        </w:tc>
      </w:tr>
      <w:tr w:rsidR="007D754F" w:rsidRPr="00140537" w14:paraId="2390F1A6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0E2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9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D5F5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Ilość pobrań opracowanej aplik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942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057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DAA4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BB8E4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cznik pobrań aplikacji ze strony www / LGD</w:t>
            </w:r>
          </w:p>
        </w:tc>
      </w:tr>
      <w:tr w:rsidR="005126C8" w:rsidRPr="00140537" w14:paraId="69678442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222D" w14:textId="600EC0E2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01E2B" w14:textId="453BF5B8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spółpracy wykorzystujących lokalne walory turystycz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4159" w14:textId="738972C3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B220" w14:textId="7B048A3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3157" w14:textId="783847DC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0CDE3" w14:textId="6B944137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6CE38CAA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C17" w14:textId="33DC9AA7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AF20" w14:textId="01B83E9B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skierowanych do turystów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043" w14:textId="4BAC55FA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88AD" w14:textId="2D6B2586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22A0" w14:textId="028B4705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41C6F" w14:textId="3405DB1A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1E3BDC5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0A18" w14:textId="7EAB2BE9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9FE28" w14:textId="338469C1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fokioskó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A4A" w14:textId="457BBB75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6D7" w14:textId="36D34249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DC3" w14:textId="4B4B0660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9151D" w14:textId="7D5843FE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atka służbowa</w:t>
            </w:r>
          </w:p>
        </w:tc>
      </w:tr>
      <w:tr w:rsidR="005126C8" w:rsidRPr="00140537" w14:paraId="58CC3B8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4A5" w14:textId="043ABF7C" w:rsidR="005126C8" w:rsidRPr="00DB63AE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P9-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750A" w14:textId="24256BD1" w:rsidR="005126C8" w:rsidRPr="00DB63AE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Liczba uczestników rajdu roweroweg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FE70" w14:textId="1F815D80" w:rsidR="005126C8" w:rsidRPr="00DB63AE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E7A0" w14:textId="40ECBC5C" w:rsidR="005126C8" w:rsidRPr="00DB63AE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D645" w14:textId="21969187" w:rsidR="005126C8" w:rsidRPr="00DB63AE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52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4D356" w14:textId="55357C87" w:rsidR="005126C8" w:rsidRPr="00DB63AE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4F3056E0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AC60" w14:textId="43521013" w:rsidR="005126C8" w:rsidRPr="00DB63AE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P9-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CAC5" w14:textId="32EB7769" w:rsidR="005126C8" w:rsidRPr="00DB63AE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Liczba osób uczestniczących w rajdzie rowerowym u partne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D6FC" w14:textId="27EBD661" w:rsidR="005126C8" w:rsidRPr="00DB63AE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F36" w14:textId="1D8C0E6C" w:rsidR="005126C8" w:rsidRPr="00DB63AE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00A" w14:textId="62037E80" w:rsidR="005126C8" w:rsidRPr="00DB63AE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5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937D07" w14:textId="3483FE1B" w:rsidR="005126C8" w:rsidRPr="00DB63AE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DB63AE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39D35BA8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B19" w14:textId="0AE360CB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</w:t>
            </w:r>
            <w:r w:rsidR="00B03598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8A6F5" w14:textId="72D939E2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uczestniczących w seminariu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34F" w14:textId="76CCC49C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147" w14:textId="289F88B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9FE" w14:textId="005A443F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D5002" w14:textId="46B82A60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76310C62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A6D" w14:textId="1F3FDD3E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5AE72" w14:textId="0B78D2A6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ykorzystujących lokalne zasob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3C1" w14:textId="613D4691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82DF" w14:textId="06C9164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418" w14:textId="6B69317B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F79D1" w14:textId="736449D6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38FEED0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A96" w14:textId="2B901DC9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F1CE5" w14:textId="25E618BD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mieszkańców i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2CDA" w14:textId="45E11E1B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4863" w14:textId="684CDD07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F536" w14:textId="67C852F9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3DDAC8" w14:textId="69717945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126C8" w:rsidRPr="00140537" w14:paraId="7B003B55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20A7" w14:textId="6B837695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</w:t>
            </w:r>
            <w:r w:rsidR="00B03598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52E0" w14:textId="4BEB3634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czba osób korzystających ze stacji mete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3BA9" w14:textId="6645CA0C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8588" w14:textId="1E652D5D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2A8" w14:textId="569DCC5B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42F1C" w14:textId="69798054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126C8" w:rsidRPr="00140537" w14:paraId="28643BD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642" w14:textId="35EB0D94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</w:t>
            </w:r>
            <w:r w:rsidR="00B0359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D3C42" w14:textId="26D3DDAD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warsztatów edukacyjny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9A99" w14:textId="051A8AA6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CBA0" w14:textId="6645ADB0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B67C" w14:textId="1C4842B7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5622E" w14:textId="7C47E1A1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5E122999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0076" w14:textId="3898484E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</w:t>
            </w:r>
            <w:r w:rsidR="00B03598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5707" w14:textId="6340396F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konferencji edukacyjnej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8F2C" w14:textId="3FCA9D1E" w:rsidR="005126C8" w:rsidRPr="00D87415" w:rsidRDefault="005126C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467A" w14:textId="5AFA5287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98B4" w14:textId="476CC459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AF7D3" w14:textId="1C0697EF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5126C8" w:rsidRPr="00140537" w14:paraId="2D9CE931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1BB9" w14:textId="5B6BAC6E" w:rsidR="005126C8" w:rsidRPr="00D87415" w:rsidRDefault="005126C8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9-</w:t>
            </w:r>
            <w:r w:rsidR="00B0359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0395D" w14:textId="6EBA3F2F" w:rsidR="005126C8" w:rsidRPr="00D87415" w:rsidRDefault="005126C8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uczestniczących w wizytach studyjny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E41" w14:textId="0F81F6AF" w:rsidR="005126C8" w:rsidRPr="00D87415" w:rsidRDefault="00DB63A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5126C8">
              <w:rPr>
                <w:rFonts w:ascii="Times New Roman" w:eastAsia="Times New Roman" w:hAnsi="Times New Roman" w:cs="Times New Roman"/>
                <w:color w:val="000000" w:themeColor="text1"/>
              </w:rPr>
              <w:t>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9AB" w14:textId="6836B516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7333" w14:textId="19287384" w:rsidR="005126C8" w:rsidRPr="00D87415" w:rsidRDefault="005126C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62957" w14:textId="43FF62E6" w:rsidR="005126C8" w:rsidRPr="00D87415" w:rsidRDefault="00FA5166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DB63AE" w:rsidRPr="00140537" w14:paraId="11FDD306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608" w14:textId="6A7E658E" w:rsidR="00DB63AE" w:rsidRPr="00DB63AE" w:rsidRDefault="00DB63AE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P9-1</w:t>
            </w:r>
            <w:r w:rsidR="00B0359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1CFE" w14:textId="2B11DDEA" w:rsidR="00DB63AE" w:rsidRPr="00DB63AE" w:rsidRDefault="00DB63AE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FF0000"/>
              </w:rPr>
            </w:pPr>
            <w:r w:rsidRPr="00DB63AE">
              <w:rPr>
                <w:rFonts w:ascii="Times New Roman" w:hAnsi="Times New Roman" w:cs="Times New Roman"/>
                <w:color w:val="FF0000"/>
              </w:rPr>
              <w:t>Liczba projektów wykorzystujących lokalne zaso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F2D" w14:textId="1BCFB838" w:rsidR="00DB63AE" w:rsidRPr="00DB63AE" w:rsidRDefault="00DB63AE" w:rsidP="00DB63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 xml:space="preserve">    Sz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88F" w14:textId="418B14FC" w:rsidR="00DB63AE" w:rsidRPr="00DB63AE" w:rsidRDefault="00DB63A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F6A" w14:textId="0FB0CF5E" w:rsidR="00DB63AE" w:rsidRPr="00DB63AE" w:rsidRDefault="00DB63A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693AB3" w14:textId="24A6517C" w:rsidR="00DB63AE" w:rsidRPr="00DB63AE" w:rsidRDefault="00DB63AE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listy obecności, dokumentacja projektu współpracy  / LGD</w:t>
            </w:r>
          </w:p>
        </w:tc>
      </w:tr>
      <w:tr w:rsidR="00DB63AE" w:rsidRPr="00140537" w14:paraId="61312179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EBCC" w14:textId="5265182E" w:rsidR="00DB63AE" w:rsidRPr="00DB63AE" w:rsidRDefault="00DB63AE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9-1</w:t>
            </w:r>
            <w:r w:rsidR="00B0359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FFB3" w14:textId="509929C2" w:rsidR="00DB63AE" w:rsidRPr="00DB63AE" w:rsidRDefault="00DB63AE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FF0000"/>
              </w:rPr>
            </w:pPr>
            <w:r w:rsidRPr="00DB63AE">
              <w:rPr>
                <w:rFonts w:ascii="Times New Roman" w:hAnsi="Times New Roman" w:cs="Times New Roman"/>
                <w:color w:val="FF0000"/>
              </w:rPr>
              <w:t>Liczba  projektów skierowanych do mieszkańców i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2FB" w14:textId="7822E7EF" w:rsidR="00DB63AE" w:rsidRPr="00DB63AE" w:rsidRDefault="00DB63AE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F91" w14:textId="6E28B85A" w:rsidR="00DB63AE" w:rsidRPr="00DB63AE" w:rsidRDefault="00DB63A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02FD" w14:textId="2B3550B4" w:rsidR="00DB63AE" w:rsidRPr="00DB63AE" w:rsidRDefault="00DB63AE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A580F" w14:textId="7CCF1D41" w:rsidR="00DB63AE" w:rsidRPr="00DB63AE" w:rsidRDefault="00DB63AE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B63AE">
              <w:rPr>
                <w:rFonts w:ascii="Times New Roman" w:eastAsia="Times New Roman" w:hAnsi="Times New Roman" w:cs="Times New Roman"/>
                <w:color w:val="FF0000"/>
              </w:rPr>
              <w:t>listy obecności, dokumentacja projektu współpracy  / LGD</w:t>
            </w:r>
          </w:p>
        </w:tc>
      </w:tr>
      <w:tr w:rsidR="007D754F" w:rsidRPr="00140537" w14:paraId="4A902EE7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996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0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DF85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działań/wydarzeń na rzecz promocj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obszaru KOLD, jego dziedzictwa oraz produktów lokal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BB7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2A0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011E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4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CB031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14:paraId="6DFDFB1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2B5D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0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04149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dbiorców wydawnictw promujących obszar KOLD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77B2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A9E6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C46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86CAD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DD7D8C" w14:paraId="75D1BF83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8AC" w14:textId="77777777" w:rsidR="007D754F" w:rsidRPr="00FF28F7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D22E" w14:textId="77777777" w:rsidR="007D754F" w:rsidRPr="00FF28F7" w:rsidRDefault="007D754F" w:rsidP="00FF28F7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 xml:space="preserve">liczba projektów wykorzystujących lokalne </w:t>
            </w:r>
            <w:r>
              <w:rPr>
                <w:rFonts w:ascii="Times New Roman" w:hAnsi="Times New Roman"/>
                <w:color w:val="000000"/>
              </w:rPr>
              <w:t xml:space="preserve">walory turystycz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046F" w14:textId="77777777"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C203" w14:textId="77777777" w:rsidR="007D754F" w:rsidRPr="00FF28F7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9C98" w14:textId="77777777" w:rsidR="007D754F" w:rsidRPr="00FF28F7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15333" w14:textId="77777777" w:rsidR="007D754F" w:rsidRPr="00FF28F7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D754F" w:rsidRPr="00140537" w14:paraId="0FEFC131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BB0" w14:textId="77777777" w:rsidR="007D754F" w:rsidRPr="00FF28F7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2599" w14:textId="77777777" w:rsidR="007D754F" w:rsidRPr="00FF28F7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1D13" w14:textId="77777777"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281C" w14:textId="77777777" w:rsidR="007D754F" w:rsidRPr="00FF28F7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9B94" w14:textId="77777777" w:rsidR="007D754F" w:rsidRPr="00FF28F7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95BB4" w14:textId="77777777" w:rsidR="007D754F" w:rsidRPr="00FF28F7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75395E5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1C23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B526A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turystyczno-edukacyj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556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C37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7C1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3E75C9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14:paraId="11C80CF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E0F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ED8CF" w14:textId="77777777" w:rsidR="007D754F" w:rsidRPr="00D87415" w:rsidRDefault="007D754F" w:rsidP="00CD395A">
            <w:pPr>
              <w:spacing w:after="120" w:line="240" w:lineRule="auto"/>
              <w:ind w:right="213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zorganizowanych przez partnerską LGD wydarzeniach turystyczno-edukacyj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25B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F8EE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7AF6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CE131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14:paraId="672EC66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256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75193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Łączna liczba km oznakowanego szla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3031" w14:textId="77777777"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C60F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365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49181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01D3254B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FECC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18F43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4D3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284A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7F76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9D73D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3157C060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177" w14:textId="77777777" w:rsidR="007D754F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403F1" w14:textId="77777777" w:rsidR="007D754F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0DC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2882" w14:textId="77777777" w:rsidR="007D754F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19" w14:textId="77777777" w:rsidR="007D754F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FD7D5" w14:textId="77777777"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7B50C5A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ECFC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F2550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festyn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684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5898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59E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A6C12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01D6944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9311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6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2D628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festynach zorganizowanych przez partnerskie L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459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FAD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956B" w14:textId="77777777" w:rsidR="007D754F" w:rsidRPr="00D87415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A0EDFB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14:paraId="595B9EC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E07B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A35B" w14:textId="77777777"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E47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B9EE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94A8" w14:textId="77777777" w:rsidR="007D754F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CEFE3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330CF2C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CEF4" w14:textId="77777777" w:rsidR="007D754F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B2E20" w14:textId="77777777" w:rsidR="007D754F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400A" w14:textId="77777777"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3D" w14:textId="77777777" w:rsidR="007D754F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D453" w14:textId="77777777" w:rsidR="007D754F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752B6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14:paraId="56EBAE6E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5E6B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7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1EE56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map turystycz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D50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2842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4FC8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68366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biorców/protokoły odbioru/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tka służbowa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dokumentacja projektu współpracy  </w:t>
            </w:r>
          </w:p>
        </w:tc>
      </w:tr>
      <w:tr w:rsidR="007D754F" w:rsidRPr="00140537" w14:paraId="7CC5BEF4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BA7" w14:textId="77777777"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8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4967" w14:textId="77777777"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rajdu rower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D60D" w14:textId="77777777"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E33" w14:textId="77777777"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D53" w14:textId="77777777"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467FA" w14:textId="77777777"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780FF7B2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8E60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1DCE8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spółpracy z wykorzystaniem dziedzictwa lokalneg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769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5AB0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CC1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B6148" w14:textId="77777777" w:rsidR="00E51141" w:rsidRPr="00D87415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102041EF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120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0CD09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skierowanych do osób odwiedzających tereny partnerów i włas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A5E3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A94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F0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A7752" w14:textId="77777777" w:rsidR="00E51141" w:rsidRPr="00D87415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76D7EA36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29B1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9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24A29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KOLD w  spotkaniu integracyjnym sołectw  zorganizowanych przez partnerskie LGD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DF1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0D1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2E3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89ACF" w14:textId="77777777" w:rsidR="00E51141" w:rsidRPr="00D87415" w:rsidRDefault="00E5114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6785E533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2DA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10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0B23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KOLD w konkursie kulinarnym  zorganizowanym przez partnerskie L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24A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DA1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43C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E74DB" w14:textId="77777777" w:rsidR="00E51141" w:rsidRPr="00D87415" w:rsidRDefault="00E5114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02088B9A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C818" w14:textId="77777777"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1024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uczestników w festynie turystyczn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39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B6D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CC15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2000B" w14:textId="77777777"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3EDB710F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21D" w14:textId="77777777"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ADABB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osób grupy KOLD uczestniczących w festynach u parte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19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53A3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AF1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F44A84" w14:textId="77777777"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49152D2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34C1" w14:textId="77777777"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D7D98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osób użytkowników infrastruktury na szlaka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3D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22E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568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E1054" w14:textId="77777777"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18635D4D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D5D6" w14:textId="77777777" w:rsidR="00E51141" w:rsidRPr="00F34056" w:rsidRDefault="00E51141" w:rsidP="00024D31">
            <w:pPr>
              <w:spacing w:after="120" w:line="240" w:lineRule="auto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P11-1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5F50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Liczba odbiorców wydanego folde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6178" w14:textId="77777777" w:rsidR="00E51141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1786" w14:textId="77777777" w:rsidR="00E51141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7534" w14:textId="77777777" w:rsidR="00E51141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719BD" w14:textId="77777777" w:rsidR="00E51141" w:rsidRPr="00D87415" w:rsidRDefault="00E51141" w:rsidP="000124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6ABEE1C7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0D58" w14:textId="77777777" w:rsidR="00E51141" w:rsidRPr="00F34056" w:rsidRDefault="00E51141" w:rsidP="00024D31">
            <w:pPr>
              <w:spacing w:after="120" w:line="240" w:lineRule="auto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P11-1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FAF8C" w14:textId="77777777"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Liczba odbiorców materiałów promocyjnych o regio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921B" w14:textId="77777777" w:rsidR="00E51141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694" w14:textId="77777777" w:rsidR="00E51141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D7A" w14:textId="77777777" w:rsidR="00E51141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4B6A0" w14:textId="77777777" w:rsidR="00E51141" w:rsidRPr="00D87415" w:rsidRDefault="00E51141" w:rsidP="000124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3D8B5847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E56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38A6C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ziałań promocyjnych - konkursów, wydarzeń kulturalnych/sportowych przeprowadzonych przez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41A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2A5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E6E3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23800" w14:textId="77777777" w:rsidR="00E51141" w:rsidRPr="00D87415" w:rsidRDefault="00E51141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listy uczestników, dokumentacja fotograficzna / LGD</w:t>
            </w:r>
          </w:p>
        </w:tc>
      </w:tr>
      <w:tr w:rsidR="00E51141" w:rsidRPr="00140537" w14:paraId="2A249A41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7FF9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847AD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wizyt reprezentacji LGD KOLD na targach i festyna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97FB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3BE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EE1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5E52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14:paraId="4F8F863C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2F9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D9F9C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zkoleń zorganizowanych przez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05C1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8E09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CFB4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3FD7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14:paraId="4E2A1135" w14:textId="7777777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B11" w14:textId="77777777"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2AAE7" w14:textId="77777777"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folderów promocyjnych o obszarze KOLD/jego walorach/produktach lokalnych wydanych przez LGD K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1D9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9C6" w14:textId="77777777"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94F" w14:textId="77777777"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D2039" w14:textId="77777777" w:rsidR="00E51141" w:rsidRPr="00D87415" w:rsidRDefault="00E51141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</w:t>
            </w:r>
          </w:p>
        </w:tc>
      </w:tr>
      <w:tr w:rsidR="00E51141" w:rsidRPr="00140537" w14:paraId="044325CE" w14:textId="77777777" w:rsidTr="00FE2B71">
        <w:trPr>
          <w:trHeight w:val="225"/>
        </w:trPr>
        <w:tc>
          <w:tcPr>
            <w:tcW w:w="2552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EE30AAD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zedsięwzięc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71D6252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Grupy docelow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D51A49A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osób realizacji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konkurs, projekt grantowy, operacja własna, projekt współpracy, aktywizacja itp.)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3024865B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skaźniki produktu</w:t>
            </w:r>
          </w:p>
        </w:tc>
      </w:tr>
      <w:tr w:rsidR="00E51141" w:rsidRPr="00140537" w14:paraId="13C6A4B2" w14:textId="77777777" w:rsidTr="009339EA">
        <w:trPr>
          <w:trHeight w:val="22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F0E1406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A22E8E4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84D744E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E73A961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635CE4B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Jedno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stka miary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9380E35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artoś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4685BD94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Źródło danych/sposób pomiaru</w:t>
            </w:r>
          </w:p>
        </w:tc>
      </w:tr>
      <w:tr w:rsidR="00E51141" w:rsidRPr="00140537" w14:paraId="332B0EA0" w14:textId="77777777" w:rsidTr="009339EA">
        <w:trPr>
          <w:trHeight w:val="91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08B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E0F5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2F663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693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BA61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C5BDED3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oczątkowa 2016 ro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B8023D9" w14:textId="77777777"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ńcowa 2023 Ro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EC093D" w14:textId="77777777"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28C6BE8C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313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00064D" w14:textId="77777777" w:rsidR="00E51141" w:rsidRPr="00C656C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hAnsi="Times New Roman" w:cs="Times New Roman"/>
                <w:color w:val="FF0000"/>
              </w:rPr>
              <w:t xml:space="preserve">Rozwijamy infrastrukturę turystyczną lub rekreacyjn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CDD" w14:textId="77777777" w:rsidR="00E51141" w:rsidRPr="00C656C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F2C6" w14:textId="77777777" w:rsidR="00E51141" w:rsidRPr="00C656C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konkurs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C67" w14:textId="77777777" w:rsidR="00E51141" w:rsidRPr="00C656C5" w:rsidRDefault="00E51141" w:rsidP="00513F8C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hAnsi="Times New Roman" w:cs="Times New Roman"/>
                <w:color w:val="FF0000"/>
              </w:rPr>
              <w:t>P7-1. liczba nowych lub przebudowanych obiektów infrastruktury turystycznej lub rekreacyjne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749" w14:textId="77777777" w:rsidR="00E51141" w:rsidRPr="00C656C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327" w14:textId="77777777" w:rsidR="00E51141" w:rsidRPr="00C656C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72BE" w14:textId="5C173F6F" w:rsidR="00E51141" w:rsidRPr="00C656C5" w:rsidRDefault="00C656C5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B5E" w14:textId="77777777" w:rsidR="00E51141" w:rsidRPr="00C656C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56C5">
              <w:rPr>
                <w:rFonts w:ascii="Times New Roman" w:eastAsia="Times New Roman" w:hAnsi="Times New Roman" w:cs="Times New Roman"/>
                <w:color w:val="FF0000"/>
              </w:rPr>
              <w:t>monitoring LSR  </w:t>
            </w:r>
          </w:p>
        </w:tc>
      </w:tr>
      <w:tr w:rsidR="00E51141" w:rsidRPr="00140537" w14:paraId="20ADCF44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994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7444FDC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Rozwijamy infrastrukturę rekreacyjną lub turystyczn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6BF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F8C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69D" w14:textId="77777777" w:rsidR="00E51141" w:rsidRPr="00D87415" w:rsidRDefault="00E51141" w:rsidP="00513F8C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8-1. liczba nowych lub przebudowanych obiektów infrastruktury turystycznej lub rekreacyjne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5F6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FA9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ADFC" w14:textId="77777777" w:rsidR="00E51141" w:rsidRPr="00A26F56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358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LSR  </w:t>
            </w:r>
          </w:p>
        </w:tc>
      </w:tr>
      <w:tr w:rsidR="00E51141" w:rsidRPr="00140537" w14:paraId="1B9E1906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6C4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0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5DCF67C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innowacji w turystyc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F40" w14:textId="77777777"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9A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A01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F2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BD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C62F" w14:textId="77777777" w:rsidR="00E51141" w:rsidRPr="00D87415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E4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4CFD5565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7FC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C8FF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5D3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96B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893" w14:textId="77777777"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CE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AD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A933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3C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E985DA4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E9D2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E6DF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AB8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083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252" w14:textId="77777777"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0B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A5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572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F3B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43D38378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2F0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1A2A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A5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F0B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ECFC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9-1. liczba szlaków turystycznych oznaczonych przy pomocy technologii GP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6048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0BD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E08B" w14:textId="77777777" w:rsidR="00E51141" w:rsidRPr="00A26F56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53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BC209B3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50D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4120" w14:textId="77777777"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473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916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DC2" w14:textId="77777777" w:rsidR="00E51141" w:rsidRPr="00D87415" w:rsidRDefault="00E5114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9-2. liczba opracowanych aplikacji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A01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0D9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01AA" w14:textId="77777777" w:rsidR="00E51141" w:rsidRPr="00D87415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8FC" w14:textId="77777777"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11CF68C8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5A6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658998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8D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118E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04B" w14:textId="2669393E" w:rsidR="00FE6261" w:rsidRPr="00D87415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1 Liczba zrealizowanych 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D1C2E3" w14:textId="477A693B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6FE9" w14:textId="3E23E9AE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F16B" w14:textId="02C88B9C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36A" w14:textId="7C5FA514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28D33379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4E2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2566C7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AE5E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053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ABB" w14:textId="2633DD85" w:rsidR="00FE6261" w:rsidRPr="00D87415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 Liczba LGD uczestniczących w proje</w:t>
            </w:r>
            <w:r w:rsidR="00532DCA">
              <w:rPr>
                <w:rFonts w:ascii="Times New Roman" w:hAnsi="Times New Roman" w:cs="Times New Roman"/>
                <w:color w:val="000000" w:themeColor="text1"/>
              </w:rPr>
              <w:t>kci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83E6E" w14:textId="1D157C70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DD9A" w14:textId="5C53A8C1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160A" w14:textId="107DECAD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6736" w14:textId="7C4CF9E8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4C8BF1F1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EA1D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AA34BF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77E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DC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25C" w14:textId="32D183E1" w:rsidR="00FE6261" w:rsidRPr="00D87415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9-3 Liczba postawiony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fok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>oskó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64FCE" w14:textId="58052B4C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09D" w14:textId="595AD70D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BDC3" w14:textId="73223FA2" w:rsidR="00FE6261" w:rsidRPr="00EF4977" w:rsidRDefault="00EF4977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F4977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CCE" w14:textId="0700C9E3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21B163EC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AE6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37866E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1BC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4917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17E" w14:textId="6726AD73" w:rsidR="00FE6261" w:rsidRPr="00EF4977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P9-4 Liczba zorganizowanych rajdów rowerowych szlakiem </w:t>
            </w:r>
            <w:r w:rsidR="007E747D"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LGD </w:t>
            </w: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KOLD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FBC51" w14:textId="038AF2EB" w:rsidR="00FE6261" w:rsidRPr="00EF4977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5EB1" w14:textId="0495C783" w:rsidR="00FE6261" w:rsidRPr="00EF4977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A264" w14:textId="0113B187" w:rsidR="00FE6261" w:rsidRPr="00EF4977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93FE" w14:textId="6AE8C77F" w:rsidR="00FE6261" w:rsidRPr="00EF4977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dokumentacja projektu współpracy  / LGD</w:t>
            </w:r>
          </w:p>
        </w:tc>
      </w:tr>
      <w:tr w:rsidR="00BB145C" w:rsidRPr="00140537" w14:paraId="2ECEB922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A517" w14:textId="77777777" w:rsidR="00BB145C" w:rsidRPr="00D87415" w:rsidRDefault="00BB145C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053434" w14:textId="77777777" w:rsidR="00BB145C" w:rsidRPr="00D87415" w:rsidRDefault="00BB145C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885A" w14:textId="77777777" w:rsidR="00BB145C" w:rsidRPr="00D87415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E040" w14:textId="77777777" w:rsidR="00BB145C" w:rsidRPr="00D87415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53F" w14:textId="0C90FC16" w:rsidR="00BB145C" w:rsidRPr="00EF4977" w:rsidRDefault="00BB145C" w:rsidP="009339EA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>P9-5 Liczba wydawnict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156E3D" w14:textId="5EBD3F15" w:rsidR="00BB145C" w:rsidRPr="00EF4977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786" w14:textId="0C2F74AA" w:rsidR="00BB145C" w:rsidRPr="00EF4977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E8F99" w14:textId="5AAA22AB" w:rsidR="00BB145C" w:rsidRPr="00EF4977" w:rsidRDefault="00BB145C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1BC" w14:textId="2417CA5A" w:rsidR="00BB145C" w:rsidRPr="00EF4977" w:rsidRDefault="00BB145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90DFE6E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AD9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32989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4620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03BC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910" w14:textId="4245D770" w:rsidR="00FE6261" w:rsidRPr="00EF4977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>P9-6</w:t>
            </w:r>
            <w:r w:rsidR="00FE6261"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Liczba zorganizowanych rajdów przez partnera z udziałem LGD KOLD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3D345" w14:textId="4454DFAE" w:rsidR="00FE6261" w:rsidRPr="00EF4977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A58" w14:textId="0715DFDF" w:rsidR="00FE6261" w:rsidRPr="00EF4977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685C" w14:textId="6D3A1054" w:rsidR="00FE6261" w:rsidRPr="00EF4977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7BD2" w14:textId="4F40F1FD" w:rsidR="00FE6261" w:rsidRPr="00EF4977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59DCDDE8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EC70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962FB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B1E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565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66E7" w14:textId="3B13BFD8" w:rsidR="00FE6261" w:rsidRPr="00EF4977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>P9-7</w:t>
            </w:r>
            <w:r w:rsidR="00FE6261" w:rsidRPr="00EF4977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Liczba wydanych film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28323" w14:textId="33BF8682" w:rsidR="00FE6261" w:rsidRPr="00EF4977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proofErr w:type="spellStart"/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9AC" w14:textId="559803BD" w:rsidR="00FE6261" w:rsidRPr="00EF4977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5206" w14:textId="43D453AF" w:rsidR="00FE6261" w:rsidRPr="00EF4977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7171" w14:textId="09904EA8" w:rsidR="00FE6261" w:rsidRPr="00EF4977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EF4977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521C7DF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92C3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943808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1AD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8196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529" w14:textId="1B30F0CC" w:rsidR="00FE6261" w:rsidRPr="00D87415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</w:t>
            </w:r>
            <w:r w:rsidR="00110AA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E6261">
              <w:rPr>
                <w:rFonts w:ascii="Times New Roman" w:hAnsi="Times New Roman" w:cs="Times New Roman"/>
                <w:color w:val="000000" w:themeColor="text1"/>
              </w:rPr>
              <w:t xml:space="preserve"> Liczba zorganizowanych seminariów tematyczny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E28C2E" w14:textId="5E3F926C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82B9" w14:textId="47E1310B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CE06" w14:textId="25235DD9" w:rsidR="00FE6261" w:rsidRPr="00D87415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55A" w14:textId="00262B0C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5F447DB0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33A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2A7A59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7D99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4B8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22A" w14:textId="79EE12AB" w:rsidR="00FE6261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1 Liczba zrealizowanych 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DE9F6" w14:textId="0AE8CC10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100" w14:textId="1FE9427A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726A5" w14:textId="52A812CB" w:rsidR="00FE6261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8C7D" w14:textId="534E1EAF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454CAC2A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D675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B11986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0D69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45E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ADF" w14:textId="560BF542" w:rsidR="00FE6261" w:rsidRDefault="00FE626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2 Liczba LGD uczestniczących w projektach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68FF7" w14:textId="6DDF64FC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DFD" w14:textId="2E320F82" w:rsidR="00FE6261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62C8" w14:textId="5189CC43" w:rsidR="00FE6261" w:rsidRDefault="00FE626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849F" w14:textId="6CBC4C9E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2E62E290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854F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801AA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D17B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599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0739" w14:textId="72E653F1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</w:t>
            </w:r>
            <w:r w:rsidR="00110AA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E62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Liczba postawionych stacji </w:t>
            </w:r>
            <w:proofErr w:type="spellStart"/>
            <w:r w:rsidR="003363B4">
              <w:rPr>
                <w:rFonts w:ascii="Times New Roman" w:hAnsi="Times New Roman" w:cs="Times New Roman"/>
                <w:color w:val="000000" w:themeColor="text1"/>
              </w:rPr>
              <w:t>metoe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DEAFB" w14:textId="0FB6C90A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476C" w14:textId="724B4C86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C276" w14:textId="4DC3A89A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CF8" w14:textId="5A7A01A0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F2DC063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6F1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92E637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9D94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0930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48C8" w14:textId="73E4D9C6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</w:t>
            </w:r>
            <w:r w:rsidR="00110AA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Liczba zorganizowanych warsztatów edukacyjny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F61267" w14:textId="6D23C217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28D" w14:textId="0FD9D688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F0B6" w14:textId="3307E1B8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5FC5" w14:textId="13F45F28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5166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0CE141D0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499D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38CE7F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C66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BDE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F9B7" w14:textId="5A631DAF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</w:t>
            </w:r>
            <w:r w:rsidR="00110AA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Liczba konferencji zorganizowanych przez partnera z udziałem LGD KOLD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E9F72" w14:textId="6E2135FF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BA92" w14:textId="0B215740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61EF" w14:textId="191CDD09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E112" w14:textId="68CA7A87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64A5CFDB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F8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2F62C5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EC3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AED1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6B0E" w14:textId="3A5E5151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</w:t>
            </w:r>
            <w:r w:rsidR="00110AA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Liczba wizyt studyjnych po stacjach mete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0ADDD7" w14:textId="6700EEE6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4E34" w14:textId="29D9E07F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1D92" w14:textId="2686340A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4D78" w14:textId="1FC94DB7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FE6261" w:rsidRPr="00140537" w14:paraId="3FB5D066" w14:textId="7777777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900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EE3C54" w14:textId="77777777" w:rsidR="00FE6261" w:rsidRPr="00D87415" w:rsidRDefault="00FE626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893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62E0" w14:textId="77777777" w:rsidR="00FE6261" w:rsidRPr="00D87415" w:rsidRDefault="00FE626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C31" w14:textId="10B75B51" w:rsidR="00FE6261" w:rsidRDefault="00FF2D7C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9-</w:t>
            </w:r>
            <w:r w:rsidR="00110AA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363B4">
              <w:rPr>
                <w:rFonts w:ascii="Times New Roman" w:hAnsi="Times New Roman" w:cs="Times New Roman"/>
                <w:color w:val="000000" w:themeColor="text1"/>
              </w:rPr>
              <w:t xml:space="preserve"> Wydanie folderu promocyjneg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64CBDA" w14:textId="456B1D10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1893" w14:textId="3946C7E7" w:rsidR="00FE6261" w:rsidRDefault="003363B4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B573" w14:textId="6B6FC1A1" w:rsidR="00FE6261" w:rsidRDefault="003363B4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F08B" w14:textId="69938627" w:rsidR="00FE6261" w:rsidRPr="00D87415" w:rsidRDefault="00FA5166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532DCA" w:rsidRPr="00140537" w14:paraId="2FA6DF83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D69" w14:textId="77777777" w:rsidR="00532DCA" w:rsidRPr="00D87415" w:rsidRDefault="00532DCA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333A398" w14:textId="77777777" w:rsidR="00532DCA" w:rsidRPr="00D87415" w:rsidRDefault="00532DCA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7DEE1" w14:textId="77777777" w:rsidR="00532DCA" w:rsidRPr="00D87415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D5A" w14:textId="77777777" w:rsidR="00532DCA" w:rsidRPr="00D87415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7B4" w14:textId="05E5232E" w:rsidR="00532DCA" w:rsidRPr="00532DCA" w:rsidRDefault="00532DCA" w:rsidP="009C1338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532DCA">
              <w:rPr>
                <w:rFonts w:ascii="Times New Roman" w:hAnsi="Times New Roman" w:cs="Times New Roman"/>
                <w:color w:val="FF0000"/>
              </w:rPr>
              <w:t>P9-1</w:t>
            </w:r>
            <w:r w:rsidR="00110AAF">
              <w:rPr>
                <w:rFonts w:ascii="Times New Roman" w:hAnsi="Times New Roman" w:cs="Times New Roman"/>
                <w:color w:val="FF0000"/>
              </w:rPr>
              <w:t>0</w:t>
            </w:r>
            <w:r w:rsidRPr="00532DCA">
              <w:rPr>
                <w:rFonts w:ascii="Times New Roman" w:hAnsi="Times New Roman" w:cs="Times New Roman"/>
                <w:color w:val="FF0000"/>
              </w:rPr>
              <w:t xml:space="preserve"> Liczba </w:t>
            </w:r>
            <w:r>
              <w:rPr>
                <w:rFonts w:ascii="Times New Roman" w:hAnsi="Times New Roman" w:cs="Times New Roman"/>
                <w:color w:val="FF0000"/>
              </w:rPr>
              <w:t>zrealizowanych projektów współpracy</w:t>
            </w:r>
            <w:r w:rsidRPr="00532DC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AE58" w14:textId="08CEEAFC" w:rsidR="00532DCA" w:rsidRPr="00532DCA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532DCA">
              <w:rPr>
                <w:rFonts w:ascii="Times New Roman" w:eastAsia="Times New Roman" w:hAnsi="Times New Roman" w:cs="Times New Roman"/>
                <w:color w:val="FF0000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4A85" w14:textId="05197E1F" w:rsidR="00532DCA" w:rsidRPr="00532DCA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C760" w14:textId="3E08240F" w:rsidR="00532DCA" w:rsidRPr="00532DCA" w:rsidRDefault="00532DCA" w:rsidP="005C4A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9FD8" w14:textId="363C83A4" w:rsidR="00532DCA" w:rsidRPr="00532DCA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dokumentacja projektu współpracy  / LGD</w:t>
            </w:r>
          </w:p>
        </w:tc>
      </w:tr>
      <w:tr w:rsidR="00532DCA" w:rsidRPr="00140537" w14:paraId="112089FD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E4FD" w14:textId="77777777" w:rsidR="00532DCA" w:rsidRPr="00D87415" w:rsidRDefault="00532DCA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4556792" w14:textId="77777777" w:rsidR="00532DCA" w:rsidRPr="00D87415" w:rsidRDefault="00532DCA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732593" w14:textId="77777777" w:rsidR="00532DCA" w:rsidRPr="00D87415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7AEE" w14:textId="77777777" w:rsidR="00532DCA" w:rsidRPr="00D87415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C020" w14:textId="434AED0F" w:rsidR="00532DCA" w:rsidRPr="00532DCA" w:rsidRDefault="00532DCA" w:rsidP="009C1338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532DCA">
              <w:rPr>
                <w:rFonts w:ascii="Times New Roman" w:hAnsi="Times New Roman" w:cs="Times New Roman"/>
                <w:color w:val="FF0000"/>
              </w:rPr>
              <w:t>P9-1</w:t>
            </w:r>
            <w:r w:rsidR="00110AAF">
              <w:rPr>
                <w:rFonts w:ascii="Times New Roman" w:hAnsi="Times New Roman" w:cs="Times New Roman"/>
                <w:color w:val="FF0000"/>
              </w:rPr>
              <w:t>1</w:t>
            </w:r>
            <w:r w:rsidRPr="00532DCA">
              <w:rPr>
                <w:rFonts w:ascii="Times New Roman" w:hAnsi="Times New Roman" w:cs="Times New Roman"/>
                <w:color w:val="FF0000"/>
              </w:rPr>
              <w:t xml:space="preserve"> Liczba LGD uczestniczących w projektach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3FED" w14:textId="253C663D" w:rsidR="00532DCA" w:rsidRPr="00532DCA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532DCA">
              <w:rPr>
                <w:rFonts w:ascii="Times New Roman" w:eastAsia="Times New Roman" w:hAnsi="Times New Roman" w:cs="Times New Roman"/>
                <w:color w:val="FF0000"/>
              </w:rPr>
              <w:t>sz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8B2" w14:textId="192AFD2B" w:rsidR="00532DCA" w:rsidRPr="00532DCA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D716" w14:textId="4C5E6F74" w:rsidR="00532DCA" w:rsidRPr="00532DCA" w:rsidRDefault="00532DCA" w:rsidP="005C4A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3956" w14:textId="7190A6CC" w:rsidR="00532DCA" w:rsidRPr="00532DCA" w:rsidRDefault="00532DC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32DCA">
              <w:rPr>
                <w:rFonts w:ascii="Times New Roman" w:eastAsia="Times New Roman" w:hAnsi="Times New Roman" w:cs="Times New Roman"/>
                <w:color w:val="FF0000"/>
              </w:rPr>
              <w:t>dokumentacja projektu współpracy  / LGD</w:t>
            </w:r>
          </w:p>
        </w:tc>
      </w:tr>
      <w:tr w:rsidR="00E51141" w:rsidRPr="00140537" w14:paraId="21551CB0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CD0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BF5E7A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omujemy obszar KOLD i jego lokalne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EE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BF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04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1. liczba działań/wydarzeń na rzecz promocji obszaru KOLD, jego dziedzictwa oraz produktów lokal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76D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B9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9718" w14:textId="77777777" w:rsidR="00E51141" w:rsidRPr="00D87415" w:rsidRDefault="00761752" w:rsidP="005C4A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51141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DB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E51141" w:rsidRPr="00140537" w14:paraId="5EBF472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D8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2331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12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A3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CB9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2. liczba wydawnictw promujących obszar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24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91B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B22" w14:textId="2DA9CFE5" w:rsidR="00E51141" w:rsidRPr="004F5A15" w:rsidRDefault="00110A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78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E51141" w:rsidRPr="00140537" w14:paraId="2034156E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D73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a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0BA2F6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promocji turystyki i produktów obszaru KOLD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82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45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BFF" w14:textId="77777777"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28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7B1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CB2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14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3495D8F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81E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817E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A4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DD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2BD" w14:textId="77777777" w:rsidR="00E51141" w:rsidRPr="00D87415" w:rsidRDefault="0069662B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</w:t>
            </w:r>
            <w:r w:rsidR="00E51141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 xml:space="preserve">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33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3D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B42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32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5A2D4CB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99E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63F2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D5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BC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604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32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17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665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5B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0876BD97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D2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F563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71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5A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36F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11-1. liczba zorganizowanych wydarzeń turystyczno-edukacyjn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0A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3DF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DFD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97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11342732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0C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C899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8D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AD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394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utworzonych i oznakowanych szlaków młodzieżowych z produktami wytworzonymi przez młodzież podczas spotka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BA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FC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C14D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B0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1667C30" w14:textId="77777777" w:rsidTr="009339EA">
        <w:trPr>
          <w:trHeight w:val="735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69C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b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DFD200E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C36119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D5C5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0AA" w14:textId="77777777" w:rsidR="00E51141" w:rsidRPr="00A26F56" w:rsidRDefault="00E51141" w:rsidP="00C82050">
            <w:pPr>
              <w:spacing w:before="240" w:after="120" w:line="240" w:lineRule="auto"/>
              <w:rPr>
                <w:rStyle w:val="Wyrnienieintensywn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B64" w14:textId="77777777" w:rsidR="00E51141" w:rsidRPr="00A26F56" w:rsidRDefault="00E51141" w:rsidP="00C82050">
            <w:pPr>
              <w:spacing w:before="240" w:after="120" w:line="240" w:lineRule="auto"/>
              <w:jc w:val="center"/>
              <w:rPr>
                <w:rStyle w:val="Wyrnienieintensywn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8E1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1981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490" w14:textId="77777777" w:rsidR="00E51141" w:rsidRPr="00D87415" w:rsidRDefault="00E51141" w:rsidP="003E418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55636820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B49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528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04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4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968" w14:textId="77777777" w:rsidR="00E51141" w:rsidRPr="00D87415" w:rsidRDefault="00E51141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751D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43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715A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0B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5EA2253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212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07FD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A84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058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324" w14:textId="77777777"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E9B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3F8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0BC3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314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2142583C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C80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A5E1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83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B4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2B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3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organizowanych festyn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C83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5C9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76EE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36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6A25B4D2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347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2739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AE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05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7E4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4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festynów  zorganizowanych przez partnerskie LGD, w których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359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5AD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0E77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C54B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14:paraId="33CB38E8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96CFAE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c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BAA1590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09F681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6763" w14:textId="77777777"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778" w14:textId="77777777" w:rsidR="00E51141" w:rsidRPr="00D87415" w:rsidRDefault="00E51141" w:rsidP="00C82050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CA7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624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A3E4" w14:textId="77777777"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03C" w14:textId="77777777" w:rsidR="00E51141" w:rsidRPr="00D87415" w:rsidRDefault="00E51141" w:rsidP="00A26F5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14:paraId="7082649E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E07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1A5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3D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79C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55D" w14:textId="77777777"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BBE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4B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980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43D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69858DD9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725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F92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C9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2C82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4EF" w14:textId="77777777"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70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E9F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9181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03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14:paraId="0FA9A361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801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16F6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B16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E2A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C90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5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wydanych map (tytułów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8D9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9B7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F3C0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785" w14:textId="77777777" w:rsidR="00E51141" w:rsidRPr="00D87415" w:rsidRDefault="00E51141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biorców/protokoły odbioru/ notatka służbowa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</w:tc>
      </w:tr>
      <w:tr w:rsidR="00E51141" w:rsidRPr="00140537" w14:paraId="2B28129A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FAA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CC23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C77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B3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A2D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6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zorganizowanych rajdów rowerow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C8C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CA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147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9B6" w14:textId="77777777" w:rsidR="00E51141" w:rsidRPr="00D87415" w:rsidRDefault="00E51141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ta uczestników -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u współpracy  / LGD</w:t>
            </w:r>
          </w:p>
        </w:tc>
      </w:tr>
      <w:tr w:rsidR="00E51141" w:rsidRPr="00140537" w14:paraId="3B82D3D2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C5C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1B07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AB5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05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FBE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7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spotkań integracyjnych sołectw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E5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258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CE0A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7D5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uczestników/ dokumentacja projektu współpracy  / LGD</w:t>
            </w:r>
          </w:p>
        </w:tc>
      </w:tr>
      <w:tr w:rsidR="00E51141" w:rsidRPr="00140537" w14:paraId="39855C20" w14:textId="77777777" w:rsidTr="0024630F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708" w14:textId="77777777"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BC48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FD9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B90" w14:textId="77777777"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B4E" w14:textId="77777777"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8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konkursów kulinarnych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341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818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2C06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1EF" w14:textId="77777777"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uczestników/ dokumentacja projektu współpracy  / LGD</w:t>
            </w:r>
          </w:p>
        </w:tc>
      </w:tr>
      <w:tr w:rsidR="00E51141" w:rsidRPr="00140537" w14:paraId="0B345B3C" w14:textId="77777777" w:rsidTr="00ED1A60">
        <w:trPr>
          <w:trHeight w:val="879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A58" w14:textId="77777777" w:rsidR="00E51141" w:rsidRPr="00F340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95C030" w14:textId="77777777" w:rsidR="00E51141" w:rsidRPr="00F340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1 d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D2B2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 w:cs="Times New Roman"/>
              </w:rPr>
              <w:t xml:space="preserve">ciąg dalszy 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7AA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5CC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00F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D754F">
              <w:rPr>
                <w:rFonts w:ascii="Times New Roman" w:hAnsi="Times New Roman"/>
                <w:b/>
                <w:i/>
              </w:rPr>
              <w:t>W1 – Liczba zrealizowanych projektów współpracy</w:t>
            </w:r>
          </w:p>
          <w:p w14:paraId="247129B2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5A9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FA0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EEB1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D4F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642DA7C8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4BA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CBCD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E0F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431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79E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D754F">
              <w:rPr>
                <w:rFonts w:ascii="Times New Roman" w:hAnsi="Times New Roman"/>
                <w:b/>
                <w:i/>
              </w:rPr>
              <w:t>W2 – Liczba zrealizowanych międzynarodowych projektów współprac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736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48D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9835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1ED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6A149363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912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1337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05B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1B4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42C" w14:textId="34E276EC" w:rsidR="00E51141" w:rsidRPr="00F34056" w:rsidRDefault="00E51141" w:rsidP="00414120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9 – Liczba zorganizowanych festynów turystycznych </w:t>
            </w:r>
          </w:p>
          <w:p w14:paraId="7E0D9525" w14:textId="77777777" w:rsidR="00E51141" w:rsidRPr="00F34056" w:rsidRDefault="00E51141" w:rsidP="0041412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27C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D99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0EC5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C88" w14:textId="77777777" w:rsidR="00E51141" w:rsidRPr="00F34056" w:rsidRDefault="00E51141" w:rsidP="004141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5B96CEA1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FD5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350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218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15A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C45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0 – Liczba festynów turystycznych zorganizowanych przez partnerskie LGD, w których udział brała grupa z LGD KOLD </w:t>
            </w:r>
          </w:p>
          <w:p w14:paraId="7F006434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9E2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AD8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1ED8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E28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705DA1ED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81F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EABC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776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255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DA7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1 – Liczba ustawionych elementów infrastruktury oraz tablic informacyjnych na szlaku turystycznym własnym i partnerów   </w:t>
            </w:r>
          </w:p>
          <w:p w14:paraId="082AB10B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083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04D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0439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F23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498E16C6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47D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2EC3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008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76E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D77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2 – Wydanie folderu tematycznego </w:t>
            </w:r>
          </w:p>
          <w:p w14:paraId="786B0449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E5A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A06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CE2A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EDC2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14:paraId="79C69993" w14:textId="7777777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7F6" w14:textId="77777777"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E6FF" w14:textId="77777777"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D93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18B" w14:textId="77777777"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5FA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3 – Wydanie materiałów promocyjnych o regionie własnym </w:t>
            </w:r>
          </w:p>
          <w:p w14:paraId="1A93E18D" w14:textId="77777777"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DDF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2112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A04E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857" w14:textId="77777777"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A26F56" w14:paraId="2370D342" w14:textId="77777777" w:rsidTr="0024630F">
        <w:trPr>
          <w:trHeight w:val="174"/>
        </w:trPr>
        <w:tc>
          <w:tcPr>
            <w:tcW w:w="56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08A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AFBECF5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>LGD promuje obszar i jego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BE18EA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C5C5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14:paraId="1785B451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633F2C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14:paraId="1D7B65B9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FA2747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C183B2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14:paraId="5EE60048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8A5A1F9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14:paraId="4543A2CD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C9680A" w14:textId="77777777"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21C" w14:textId="77777777" w:rsidR="00E51141" w:rsidRPr="00A24D44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24D44">
              <w:rPr>
                <w:rFonts w:ascii="Times New Roman" w:hAnsi="Times New Roman" w:cs="Times New Roman"/>
              </w:rPr>
              <w:t>P12-1</w:t>
            </w:r>
            <w:r>
              <w:rPr>
                <w:rFonts w:ascii="Times New Roman" w:hAnsi="Times New Roman" w:cs="Times New Roman"/>
              </w:rPr>
              <w:t xml:space="preserve"> – liczba wydarzeń/impr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3EB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D9C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F7FB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567" w14:textId="77777777"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dokumentacja techniczna / dokumentacja własna LGD</w:t>
            </w:r>
          </w:p>
        </w:tc>
      </w:tr>
      <w:tr w:rsidR="00E51141" w:rsidRPr="00A26F56" w14:paraId="56EC4905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F5A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3842" w14:textId="77777777"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30A3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64D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FD4" w14:textId="77777777"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2. </w:t>
            </w:r>
            <w:r>
              <w:rPr>
                <w:rFonts w:ascii="Times New Roman" w:hAnsi="Times New Roman" w:cs="Times New Roman"/>
                <w:color w:val="000000" w:themeColor="text1"/>
              </w:rPr>
              <w:t>Liczba konferencji/targów/prezentacji    (odbywających się poza terenem LGD) z udziałem przedstawicieli 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947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36D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3400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B0F3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dokumentacja własna LGD</w:t>
            </w:r>
          </w:p>
        </w:tc>
      </w:tr>
      <w:tr w:rsidR="00E51141" w:rsidRPr="00A26F56" w14:paraId="1D7ACA46" w14:textId="7777777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0A3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C5AB" w14:textId="77777777"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C8A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58C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66A" w14:textId="77777777"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3. </w:t>
            </w:r>
            <w:r>
              <w:rPr>
                <w:rFonts w:ascii="Times New Roman" w:hAnsi="Times New Roman" w:cs="Times New Roman"/>
                <w:color w:val="000000" w:themeColor="text1"/>
              </w:rPr>
              <w:t>Liczba szkoleń zorganizowanych przez 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015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BBA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A6BB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B90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14:paraId="3AD21606" w14:textId="77777777" w:rsidTr="00F34056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36F" w14:textId="77777777"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BF0C" w14:textId="77777777"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244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B8C" w14:textId="77777777"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9B0" w14:textId="77777777"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12-4. liczba folderów promocyjnych (tytułów) </w:t>
            </w:r>
            <w:r w:rsidRPr="00A26F56">
              <w:rPr>
                <w:rFonts w:ascii="Times New Roman" w:hAnsi="Times New Roman" w:cs="Times New Roman"/>
                <w:color w:val="000000" w:themeColor="text1"/>
              </w:rPr>
              <w:t>o obszarze KOLD/jego walorach/produktach lokalnych wydanych przez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A48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1BA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60AF" w14:textId="77777777"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152" w14:textId="77777777" w:rsidR="00E51141" w:rsidRPr="00D87415" w:rsidRDefault="00E51141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dokumentacja własna LGD</w:t>
            </w:r>
          </w:p>
        </w:tc>
      </w:tr>
    </w:tbl>
    <w:p w14:paraId="28A3B8DA" w14:textId="77777777" w:rsidR="003D4B7F" w:rsidRPr="00140537" w:rsidRDefault="003D4B7F" w:rsidP="009339EA">
      <w:pPr>
        <w:spacing w:line="240" w:lineRule="auto"/>
        <w:rPr>
          <w:rFonts w:cs="Times New Roman"/>
        </w:rPr>
      </w:pPr>
    </w:p>
    <w:sectPr w:rsidR="003D4B7F" w:rsidRPr="00140537" w:rsidSect="00FE2B71">
      <w:footerReference w:type="default" r:id="rId7"/>
      <w:pgSz w:w="16838" w:h="11906" w:orient="landscape"/>
      <w:pgMar w:top="567" w:right="567" w:bottom="851" w:left="141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DD91" w14:textId="77777777" w:rsidR="00280CF7" w:rsidRDefault="00280CF7" w:rsidP="00FE2B71">
      <w:pPr>
        <w:spacing w:after="0" w:line="240" w:lineRule="auto"/>
      </w:pPr>
      <w:r>
        <w:separator/>
      </w:r>
    </w:p>
  </w:endnote>
  <w:endnote w:type="continuationSeparator" w:id="0">
    <w:p w14:paraId="2DBDB930" w14:textId="77777777" w:rsidR="00280CF7" w:rsidRDefault="00280CF7" w:rsidP="00F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12610"/>
      <w:docPartObj>
        <w:docPartGallery w:val="Page Numbers (Bottom of Page)"/>
        <w:docPartUnique/>
      </w:docPartObj>
    </w:sdtPr>
    <w:sdtEndPr/>
    <w:sdtContent>
      <w:p w14:paraId="5F9DF850" w14:textId="281A2745" w:rsidR="007E747D" w:rsidRDefault="007E74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D7C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A4BFC77" w14:textId="77777777" w:rsidR="007E747D" w:rsidRDefault="007E7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4268" w14:textId="77777777" w:rsidR="00280CF7" w:rsidRDefault="00280CF7" w:rsidP="00FE2B71">
      <w:pPr>
        <w:spacing w:after="0" w:line="240" w:lineRule="auto"/>
      </w:pPr>
      <w:r>
        <w:separator/>
      </w:r>
    </w:p>
  </w:footnote>
  <w:footnote w:type="continuationSeparator" w:id="0">
    <w:p w14:paraId="59D64CF6" w14:textId="77777777" w:rsidR="00280CF7" w:rsidRDefault="00280CF7" w:rsidP="00FE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E07"/>
    <w:rsid w:val="0001245C"/>
    <w:rsid w:val="00022498"/>
    <w:rsid w:val="00024D31"/>
    <w:rsid w:val="00033DA5"/>
    <w:rsid w:val="00035382"/>
    <w:rsid w:val="0005530F"/>
    <w:rsid w:val="00060948"/>
    <w:rsid w:val="00062971"/>
    <w:rsid w:val="00066EFA"/>
    <w:rsid w:val="0006771C"/>
    <w:rsid w:val="00071D0C"/>
    <w:rsid w:val="00084642"/>
    <w:rsid w:val="000B4B9E"/>
    <w:rsid w:val="000E08C1"/>
    <w:rsid w:val="000E14C1"/>
    <w:rsid w:val="00102981"/>
    <w:rsid w:val="0010765C"/>
    <w:rsid w:val="00110AAF"/>
    <w:rsid w:val="00112AE0"/>
    <w:rsid w:val="00120EC1"/>
    <w:rsid w:val="00122A64"/>
    <w:rsid w:val="00130CA2"/>
    <w:rsid w:val="00140537"/>
    <w:rsid w:val="00143192"/>
    <w:rsid w:val="00145A8F"/>
    <w:rsid w:val="00147DC1"/>
    <w:rsid w:val="001519E0"/>
    <w:rsid w:val="00173D91"/>
    <w:rsid w:val="001931EA"/>
    <w:rsid w:val="001B62E8"/>
    <w:rsid w:val="001C2BB8"/>
    <w:rsid w:val="001D14A8"/>
    <w:rsid w:val="001E4694"/>
    <w:rsid w:val="0021418C"/>
    <w:rsid w:val="0024630F"/>
    <w:rsid w:val="00264907"/>
    <w:rsid w:val="00280CF7"/>
    <w:rsid w:val="002B0136"/>
    <w:rsid w:val="002B7E7E"/>
    <w:rsid w:val="002C2A9A"/>
    <w:rsid w:val="002D2F80"/>
    <w:rsid w:val="002D78FB"/>
    <w:rsid w:val="002E2311"/>
    <w:rsid w:val="002E7DC3"/>
    <w:rsid w:val="002F2A25"/>
    <w:rsid w:val="003010EF"/>
    <w:rsid w:val="003117B6"/>
    <w:rsid w:val="0032445E"/>
    <w:rsid w:val="00326171"/>
    <w:rsid w:val="003363B4"/>
    <w:rsid w:val="00337804"/>
    <w:rsid w:val="00344E38"/>
    <w:rsid w:val="00351E8B"/>
    <w:rsid w:val="0036307C"/>
    <w:rsid w:val="003A133D"/>
    <w:rsid w:val="003A7ABC"/>
    <w:rsid w:val="003B12C7"/>
    <w:rsid w:val="003B7E85"/>
    <w:rsid w:val="003C1176"/>
    <w:rsid w:val="003C2957"/>
    <w:rsid w:val="003D1965"/>
    <w:rsid w:val="003D4B7F"/>
    <w:rsid w:val="003D7FD3"/>
    <w:rsid w:val="003E4186"/>
    <w:rsid w:val="00411D23"/>
    <w:rsid w:val="00414120"/>
    <w:rsid w:val="00450D65"/>
    <w:rsid w:val="004533AC"/>
    <w:rsid w:val="00453CCD"/>
    <w:rsid w:val="0046714B"/>
    <w:rsid w:val="00467BD3"/>
    <w:rsid w:val="004A37B7"/>
    <w:rsid w:val="004A4589"/>
    <w:rsid w:val="004C01F8"/>
    <w:rsid w:val="004C089A"/>
    <w:rsid w:val="004D1A40"/>
    <w:rsid w:val="004F040E"/>
    <w:rsid w:val="004F5A15"/>
    <w:rsid w:val="00507D8C"/>
    <w:rsid w:val="005126C8"/>
    <w:rsid w:val="00513F8C"/>
    <w:rsid w:val="005232B7"/>
    <w:rsid w:val="00532DCA"/>
    <w:rsid w:val="00541C02"/>
    <w:rsid w:val="00562B2B"/>
    <w:rsid w:val="005704AF"/>
    <w:rsid w:val="00590A7C"/>
    <w:rsid w:val="00591C15"/>
    <w:rsid w:val="00597E4C"/>
    <w:rsid w:val="005A6469"/>
    <w:rsid w:val="005B6201"/>
    <w:rsid w:val="005C4A7F"/>
    <w:rsid w:val="005C5C58"/>
    <w:rsid w:val="005F73A4"/>
    <w:rsid w:val="00612C71"/>
    <w:rsid w:val="00631B42"/>
    <w:rsid w:val="00643E07"/>
    <w:rsid w:val="0066757D"/>
    <w:rsid w:val="00672AFF"/>
    <w:rsid w:val="006827F1"/>
    <w:rsid w:val="00690FB2"/>
    <w:rsid w:val="0069662B"/>
    <w:rsid w:val="006A1AB5"/>
    <w:rsid w:val="006A3E57"/>
    <w:rsid w:val="006C1890"/>
    <w:rsid w:val="006D16B6"/>
    <w:rsid w:val="006F0244"/>
    <w:rsid w:val="006F1D5B"/>
    <w:rsid w:val="006F3F6B"/>
    <w:rsid w:val="00740D84"/>
    <w:rsid w:val="00752F45"/>
    <w:rsid w:val="00753EBD"/>
    <w:rsid w:val="00761752"/>
    <w:rsid w:val="00766CA1"/>
    <w:rsid w:val="00773BDB"/>
    <w:rsid w:val="0079281E"/>
    <w:rsid w:val="007A1B95"/>
    <w:rsid w:val="007C5B7D"/>
    <w:rsid w:val="007D754F"/>
    <w:rsid w:val="007D7D06"/>
    <w:rsid w:val="007E747D"/>
    <w:rsid w:val="007F4C91"/>
    <w:rsid w:val="00827169"/>
    <w:rsid w:val="00831083"/>
    <w:rsid w:val="00850CF3"/>
    <w:rsid w:val="008566F0"/>
    <w:rsid w:val="008670B3"/>
    <w:rsid w:val="008815A6"/>
    <w:rsid w:val="008B0822"/>
    <w:rsid w:val="008B3F9A"/>
    <w:rsid w:val="008C190E"/>
    <w:rsid w:val="008D0581"/>
    <w:rsid w:val="008E0070"/>
    <w:rsid w:val="008E243D"/>
    <w:rsid w:val="008E7079"/>
    <w:rsid w:val="009057BE"/>
    <w:rsid w:val="00907D5F"/>
    <w:rsid w:val="00932857"/>
    <w:rsid w:val="009339EA"/>
    <w:rsid w:val="009449CF"/>
    <w:rsid w:val="00954451"/>
    <w:rsid w:val="00993871"/>
    <w:rsid w:val="00997D5D"/>
    <w:rsid w:val="009A0BD9"/>
    <w:rsid w:val="009C1338"/>
    <w:rsid w:val="009C1383"/>
    <w:rsid w:val="009C1E1E"/>
    <w:rsid w:val="009C5D95"/>
    <w:rsid w:val="009D21AA"/>
    <w:rsid w:val="009D7185"/>
    <w:rsid w:val="009E26CB"/>
    <w:rsid w:val="009F4A14"/>
    <w:rsid w:val="00A161EF"/>
    <w:rsid w:val="00A22045"/>
    <w:rsid w:val="00A24D44"/>
    <w:rsid w:val="00A26F56"/>
    <w:rsid w:val="00A37E31"/>
    <w:rsid w:val="00A45023"/>
    <w:rsid w:val="00A46AC4"/>
    <w:rsid w:val="00A525D2"/>
    <w:rsid w:val="00A63512"/>
    <w:rsid w:val="00A66A0D"/>
    <w:rsid w:val="00A83D9C"/>
    <w:rsid w:val="00AA0674"/>
    <w:rsid w:val="00AA4FFB"/>
    <w:rsid w:val="00AB722B"/>
    <w:rsid w:val="00AB7992"/>
    <w:rsid w:val="00AB7F8C"/>
    <w:rsid w:val="00AC1C5A"/>
    <w:rsid w:val="00AD0F44"/>
    <w:rsid w:val="00AD4ED2"/>
    <w:rsid w:val="00AE1008"/>
    <w:rsid w:val="00B03598"/>
    <w:rsid w:val="00B1082D"/>
    <w:rsid w:val="00B11240"/>
    <w:rsid w:val="00B15E47"/>
    <w:rsid w:val="00B21575"/>
    <w:rsid w:val="00B310E4"/>
    <w:rsid w:val="00B36F38"/>
    <w:rsid w:val="00B45A18"/>
    <w:rsid w:val="00B47932"/>
    <w:rsid w:val="00B50D60"/>
    <w:rsid w:val="00B67DAC"/>
    <w:rsid w:val="00B70898"/>
    <w:rsid w:val="00B740C0"/>
    <w:rsid w:val="00B741E9"/>
    <w:rsid w:val="00B752CE"/>
    <w:rsid w:val="00B76EAF"/>
    <w:rsid w:val="00B81BD8"/>
    <w:rsid w:val="00BB145C"/>
    <w:rsid w:val="00BD289F"/>
    <w:rsid w:val="00BD5C7D"/>
    <w:rsid w:val="00C069DC"/>
    <w:rsid w:val="00C11512"/>
    <w:rsid w:val="00C17066"/>
    <w:rsid w:val="00C2331E"/>
    <w:rsid w:val="00C25F00"/>
    <w:rsid w:val="00C431E4"/>
    <w:rsid w:val="00C635ED"/>
    <w:rsid w:val="00C656C5"/>
    <w:rsid w:val="00C715AE"/>
    <w:rsid w:val="00C8140B"/>
    <w:rsid w:val="00C82050"/>
    <w:rsid w:val="00CB6AFF"/>
    <w:rsid w:val="00CC713A"/>
    <w:rsid w:val="00CD395A"/>
    <w:rsid w:val="00CE169C"/>
    <w:rsid w:val="00CE6EED"/>
    <w:rsid w:val="00CF2950"/>
    <w:rsid w:val="00D055A4"/>
    <w:rsid w:val="00D06966"/>
    <w:rsid w:val="00D67961"/>
    <w:rsid w:val="00D81F9A"/>
    <w:rsid w:val="00D87415"/>
    <w:rsid w:val="00D95146"/>
    <w:rsid w:val="00DB63AE"/>
    <w:rsid w:val="00DC0A92"/>
    <w:rsid w:val="00DD7D8C"/>
    <w:rsid w:val="00E2306C"/>
    <w:rsid w:val="00E23456"/>
    <w:rsid w:val="00E451D9"/>
    <w:rsid w:val="00E51141"/>
    <w:rsid w:val="00E865EB"/>
    <w:rsid w:val="00EB4FF3"/>
    <w:rsid w:val="00ED1A60"/>
    <w:rsid w:val="00EE55F0"/>
    <w:rsid w:val="00EF2DA5"/>
    <w:rsid w:val="00EF4977"/>
    <w:rsid w:val="00F02F59"/>
    <w:rsid w:val="00F33803"/>
    <w:rsid w:val="00F34056"/>
    <w:rsid w:val="00F368DD"/>
    <w:rsid w:val="00F4457E"/>
    <w:rsid w:val="00F61C64"/>
    <w:rsid w:val="00F64050"/>
    <w:rsid w:val="00F7457D"/>
    <w:rsid w:val="00F74C62"/>
    <w:rsid w:val="00F76CB1"/>
    <w:rsid w:val="00FA2FAA"/>
    <w:rsid w:val="00FA5166"/>
    <w:rsid w:val="00FE2B71"/>
    <w:rsid w:val="00FE5B5A"/>
    <w:rsid w:val="00FE6261"/>
    <w:rsid w:val="00FF28F7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026"/>
  <w15:docId w15:val="{553D8D6A-D24B-4CD8-990B-0E6A7FD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B71"/>
  </w:style>
  <w:style w:type="paragraph" w:styleId="Stopka">
    <w:name w:val="footer"/>
    <w:basedOn w:val="Normalny"/>
    <w:link w:val="Stopka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B71"/>
  </w:style>
  <w:style w:type="character" w:styleId="Wyrnienieintensywne">
    <w:name w:val="Intense Emphasis"/>
    <w:basedOn w:val="Domylnaczcionkaakapitu"/>
    <w:uiPriority w:val="21"/>
    <w:qFormat/>
    <w:rsid w:val="00A26F5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F1D5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1BB6-671F-4B4F-8F68-FC83964C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kalna Grupa Działania KOLD Lokalna Grupa Działania KOLD</cp:lastModifiedBy>
  <cp:revision>32</cp:revision>
  <cp:lastPrinted>2021-06-22T10:10:00Z</cp:lastPrinted>
  <dcterms:created xsi:type="dcterms:W3CDTF">2019-03-11T10:01:00Z</dcterms:created>
  <dcterms:modified xsi:type="dcterms:W3CDTF">2021-06-22T10:22:00Z</dcterms:modified>
</cp:coreProperties>
</file>